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0501" w14:textId="77777777" w:rsidR="005F0672" w:rsidRDefault="00F86483" w:rsidP="009A5C1A">
      <w:pPr>
        <w:spacing w:after="0" w:line="240" w:lineRule="auto"/>
        <w:rPr>
          <w:rFonts w:ascii="Californian FB" w:hAnsi="Californian FB"/>
          <w:b/>
          <w:bCs/>
          <w:sz w:val="36"/>
          <w:szCs w:val="36"/>
        </w:rPr>
      </w:pPr>
      <w:r>
        <w:rPr>
          <w:rFonts w:ascii="Californian FB" w:hAnsi="Californian FB"/>
          <w:b/>
          <w:bCs/>
          <w:sz w:val="36"/>
          <w:szCs w:val="36"/>
        </w:rPr>
        <w:t xml:space="preserve">Lavaca County </w:t>
      </w:r>
    </w:p>
    <w:p w14:paraId="2C3BF32E" w14:textId="7F02B231" w:rsidR="00551ACD" w:rsidRPr="00011AC5" w:rsidRDefault="00FF1FF3" w:rsidP="009A5C1A">
      <w:pPr>
        <w:spacing w:after="0" w:line="240" w:lineRule="auto"/>
        <w:rPr>
          <w:rFonts w:ascii="Californian FB" w:hAnsi="Californian FB"/>
          <w:b/>
          <w:bCs/>
          <w:sz w:val="36"/>
          <w:szCs w:val="36"/>
        </w:rPr>
      </w:pPr>
      <w:r w:rsidRPr="00011AC5">
        <w:rPr>
          <w:rFonts w:ascii="Californian FB" w:hAnsi="Californian FB"/>
          <w:b/>
          <w:bCs/>
          <w:sz w:val="36"/>
          <w:szCs w:val="36"/>
        </w:rPr>
        <w:t>Turn Vereins</w:t>
      </w:r>
      <w:r w:rsidR="004C0746">
        <w:rPr>
          <w:rFonts w:ascii="Californian FB" w:hAnsi="Californian FB"/>
          <w:b/>
          <w:bCs/>
          <w:sz w:val="36"/>
          <w:szCs w:val="36"/>
        </w:rPr>
        <w:t xml:space="preserve">, </w:t>
      </w:r>
      <w:r w:rsidRPr="00011AC5">
        <w:rPr>
          <w:rFonts w:ascii="Californian FB" w:hAnsi="Californian FB"/>
          <w:b/>
          <w:bCs/>
          <w:sz w:val="36"/>
          <w:szCs w:val="36"/>
        </w:rPr>
        <w:t>Schuetzen Vereins</w:t>
      </w:r>
      <w:r w:rsidR="004C0746">
        <w:rPr>
          <w:rFonts w:ascii="Californian FB" w:hAnsi="Californian FB"/>
          <w:b/>
          <w:bCs/>
          <w:sz w:val="36"/>
          <w:szCs w:val="36"/>
        </w:rPr>
        <w:t xml:space="preserve"> &amp; Shooting Clubs</w:t>
      </w:r>
    </w:p>
    <w:p w14:paraId="5B6E2894" w14:textId="77777777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Source Key:</w:t>
      </w:r>
    </w:p>
    <w:p w14:paraId="2C178A83" w14:textId="5E1A6D6C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HH: Hallettsville Herald</w:t>
      </w:r>
    </w:p>
    <w:p w14:paraId="1E2987C7" w14:textId="6FD68488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HH&amp;P: Hallettsville Herald and Planter</w:t>
      </w:r>
    </w:p>
    <w:p w14:paraId="3A4A9C02" w14:textId="36E4B75B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HNE: Hallettsville New Era</w:t>
      </w:r>
    </w:p>
    <w:p w14:paraId="6C3DE71A" w14:textId="01B40024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LCD: Lavaca County Deed Records</w:t>
      </w:r>
    </w:p>
    <w:p w14:paraId="0CD1F3E2" w14:textId="71760AD7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LCT: Lavaca County Tribune</w:t>
      </w:r>
    </w:p>
    <w:p w14:paraId="0357CC6C" w14:textId="7A77D546" w:rsidR="003B4015" w:rsidRDefault="003B4015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LCTH; Lavaca County Tribune Herald</w:t>
      </w:r>
    </w:p>
    <w:p w14:paraId="6D85DB59" w14:textId="7F5ADFD8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ME: Moulton Eagle</w:t>
      </w:r>
    </w:p>
    <w:p w14:paraId="1521B848" w14:textId="64BDBD77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Minear Notes</w:t>
      </w:r>
    </w:p>
    <w:p w14:paraId="433CD2A7" w14:textId="5F4B0F60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NEH: New Era Herald</w:t>
      </w:r>
    </w:p>
    <w:p w14:paraId="0F6A2B1C" w14:textId="588AC8ED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SG: Shiner Gazette</w:t>
      </w:r>
    </w:p>
    <w:p w14:paraId="77048DDC" w14:textId="5D99C990" w:rsidR="00B65270" w:rsidRDefault="00B65270" w:rsidP="00B65270">
      <w:pPr>
        <w:spacing w:after="0" w:line="240" w:lineRule="auto"/>
        <w:rPr>
          <w:rFonts w:ascii="Californian FB" w:hAnsi="Californian FB"/>
          <w:b/>
          <w:bCs/>
          <w:sz w:val="28"/>
          <w:szCs w:val="28"/>
        </w:rPr>
      </w:pPr>
      <w:r>
        <w:rPr>
          <w:rFonts w:ascii="Californian FB" w:hAnsi="Californian FB"/>
          <w:b/>
          <w:bCs/>
          <w:sz w:val="28"/>
          <w:szCs w:val="28"/>
        </w:rPr>
        <w:t>*Spies: Rural Schools of Lavaca County</w:t>
      </w:r>
    </w:p>
    <w:p w14:paraId="6CF5AF29" w14:textId="77777777" w:rsidR="009A5C1A" w:rsidRDefault="009A5C1A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5BCDC97F" w14:textId="0246C244" w:rsidR="00A71210" w:rsidRPr="00ED0B23" w:rsidRDefault="00A71210" w:rsidP="009A5C1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  <w:r w:rsidRPr="00ED0B23">
        <w:rPr>
          <w:rFonts w:ascii="Californian FB" w:hAnsi="Californian FB"/>
          <w:b/>
          <w:bCs/>
          <w:sz w:val="32"/>
          <w:szCs w:val="32"/>
        </w:rPr>
        <w:t>Appelt Hill Schuetzen Verein: Appelt Hill</w:t>
      </w:r>
      <w:r w:rsidR="005551DC">
        <w:rPr>
          <w:rFonts w:ascii="Californian FB" w:hAnsi="Californian FB"/>
          <w:b/>
          <w:bCs/>
          <w:sz w:val="32"/>
          <w:szCs w:val="32"/>
        </w:rPr>
        <w:t xml:space="preserve"> (1882 – Present)</w:t>
      </w:r>
    </w:p>
    <w:p w14:paraId="6381AC2C" w14:textId="128B5BB2" w:rsidR="00D94E43" w:rsidRDefault="00F84AB1" w:rsidP="00B276EC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82: </w:t>
      </w:r>
      <w:r w:rsidR="00F9634E">
        <w:rPr>
          <w:rFonts w:ascii="Californian FB" w:hAnsi="Californian FB"/>
          <w:sz w:val="32"/>
          <w:szCs w:val="32"/>
        </w:rPr>
        <w:t xml:space="preserve">Appelt Hill is located six miles north and ¼ mile east of Hallettsville.  It was settled by August J. Appelt, who with other neighbors started the Appelt Hill Schuetzen Verein on August 20, 1882.  </w:t>
      </w:r>
    </w:p>
    <w:p w14:paraId="5B83B3BF" w14:textId="77777777" w:rsidR="00F84AB1" w:rsidRDefault="00F84AB1" w:rsidP="00B276EC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3B1E09FC" w14:textId="09171E38" w:rsidR="003620B8" w:rsidRDefault="00F84AB1" w:rsidP="00B276EC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84: The </w:t>
      </w:r>
      <w:r w:rsidR="00E55D1D">
        <w:rPr>
          <w:rFonts w:ascii="Californian FB" w:hAnsi="Californian FB"/>
          <w:sz w:val="32"/>
          <w:szCs w:val="32"/>
        </w:rPr>
        <w:t>Verein</w:t>
      </w:r>
      <w:r>
        <w:rPr>
          <w:rFonts w:ascii="Californian FB" w:hAnsi="Californian FB"/>
          <w:sz w:val="32"/>
          <w:szCs w:val="32"/>
        </w:rPr>
        <w:t xml:space="preserve"> purchased 4 acres </w:t>
      </w:r>
      <w:r w:rsidR="00E55D1D">
        <w:rPr>
          <w:rFonts w:ascii="Californian FB" w:hAnsi="Californian FB"/>
          <w:sz w:val="32"/>
          <w:szCs w:val="32"/>
        </w:rPr>
        <w:t xml:space="preserve"> on December 15, 1884, from John </w:t>
      </w:r>
      <w:r w:rsidR="003620B8">
        <w:rPr>
          <w:rFonts w:ascii="Californian FB" w:hAnsi="Californian FB"/>
          <w:sz w:val="32"/>
          <w:szCs w:val="32"/>
        </w:rPr>
        <w:t>Woods, Antonio &amp; Frank Hauser</w:t>
      </w:r>
      <w:r w:rsidR="006409BF" w:rsidRPr="004A75CA">
        <w:rPr>
          <w:rFonts w:ascii="Californian FB" w:hAnsi="Californian FB"/>
          <w:sz w:val="28"/>
          <w:szCs w:val="28"/>
        </w:rPr>
        <w:t>.</w:t>
      </w:r>
      <w:r w:rsidR="003620B8" w:rsidRPr="004A75CA">
        <w:rPr>
          <w:rFonts w:ascii="Californian FB" w:hAnsi="Californian FB"/>
          <w:sz w:val="28"/>
          <w:szCs w:val="28"/>
        </w:rPr>
        <w:t xml:space="preserve"> (LCD 2/659)</w:t>
      </w:r>
    </w:p>
    <w:p w14:paraId="4787D641" w14:textId="77777777" w:rsidR="00F84AB1" w:rsidRDefault="00F84AB1" w:rsidP="00B276EC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5B37F024" w14:textId="56EEF98C" w:rsidR="000F31A3" w:rsidRDefault="00F84AB1" w:rsidP="00B276EC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90: </w:t>
      </w:r>
      <w:r w:rsidR="003620B8">
        <w:rPr>
          <w:rFonts w:ascii="Californian FB" w:hAnsi="Californian FB"/>
          <w:sz w:val="32"/>
          <w:szCs w:val="32"/>
        </w:rPr>
        <w:t xml:space="preserve">F.A. Farley sold approximately </w:t>
      </w:r>
      <w:r>
        <w:rPr>
          <w:rFonts w:ascii="Californian FB" w:hAnsi="Californian FB"/>
          <w:sz w:val="32"/>
          <w:szCs w:val="32"/>
        </w:rPr>
        <w:t xml:space="preserve">2 </w:t>
      </w:r>
      <w:r w:rsidR="000F31A3">
        <w:rPr>
          <w:rFonts w:ascii="Californian FB" w:hAnsi="Californian FB"/>
          <w:sz w:val="32"/>
          <w:szCs w:val="32"/>
        </w:rPr>
        <w:t xml:space="preserve">acres to the Verein on October 13, </w:t>
      </w:r>
      <w:r w:rsidR="002A4E94">
        <w:rPr>
          <w:rFonts w:ascii="Californian FB" w:hAnsi="Californian FB"/>
          <w:sz w:val="32"/>
          <w:szCs w:val="32"/>
        </w:rPr>
        <w:t>1890,</w:t>
      </w:r>
      <w:r w:rsidR="000F31A3">
        <w:rPr>
          <w:rFonts w:ascii="Californian FB" w:hAnsi="Californian FB"/>
          <w:sz w:val="32"/>
          <w:szCs w:val="32"/>
        </w:rPr>
        <w:t xml:space="preserve"> for a road to Appelt Hill Hall</w:t>
      </w:r>
      <w:r w:rsidR="006409BF">
        <w:rPr>
          <w:rFonts w:ascii="Californian FB" w:hAnsi="Californian FB"/>
          <w:sz w:val="32"/>
          <w:szCs w:val="32"/>
        </w:rPr>
        <w:t>.</w:t>
      </w:r>
      <w:r w:rsidR="000F31A3">
        <w:rPr>
          <w:rFonts w:ascii="Californian FB" w:hAnsi="Californian FB"/>
          <w:sz w:val="32"/>
          <w:szCs w:val="32"/>
        </w:rPr>
        <w:t xml:space="preserve"> </w:t>
      </w:r>
      <w:r w:rsidR="000F31A3" w:rsidRPr="00AC33EE">
        <w:rPr>
          <w:rFonts w:ascii="Californian FB" w:hAnsi="Californian FB"/>
          <w:sz w:val="28"/>
          <w:szCs w:val="28"/>
        </w:rPr>
        <w:t>(LCD 19/787)</w:t>
      </w:r>
    </w:p>
    <w:p w14:paraId="6995D27B" w14:textId="77777777" w:rsidR="00F84AB1" w:rsidRDefault="00F84AB1" w:rsidP="00B276EC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444774EB" w14:textId="4F51680D" w:rsidR="00A71210" w:rsidRDefault="00F84AB1" w:rsidP="00B276EC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94: </w:t>
      </w:r>
      <w:r w:rsidR="00F9634E">
        <w:rPr>
          <w:rFonts w:ascii="Californian FB" w:hAnsi="Californian FB"/>
          <w:sz w:val="32"/>
          <w:szCs w:val="32"/>
        </w:rPr>
        <w:t xml:space="preserve">On June 9, 1894, </w:t>
      </w:r>
      <w:r>
        <w:rPr>
          <w:rFonts w:ascii="Californian FB" w:hAnsi="Californian FB"/>
          <w:sz w:val="32"/>
          <w:szCs w:val="32"/>
        </w:rPr>
        <w:t xml:space="preserve">7 and  ¼ acres </w:t>
      </w:r>
      <w:r w:rsidR="00F9634E">
        <w:rPr>
          <w:rFonts w:ascii="Californian FB" w:hAnsi="Californian FB"/>
          <w:sz w:val="32"/>
          <w:szCs w:val="32"/>
        </w:rPr>
        <w:t xml:space="preserve">were purchased by the Verein from John Schornak and William Heinsohn. </w:t>
      </w:r>
      <w:r w:rsidR="002A4E94" w:rsidRPr="00AC33EE">
        <w:rPr>
          <w:rFonts w:ascii="Californian FB" w:hAnsi="Californian FB"/>
          <w:sz w:val="28"/>
          <w:szCs w:val="28"/>
        </w:rPr>
        <w:t>(LCD</w:t>
      </w:r>
      <w:r w:rsidR="00970D10" w:rsidRPr="00AC33EE">
        <w:rPr>
          <w:rFonts w:ascii="Californian FB" w:hAnsi="Californian FB"/>
          <w:sz w:val="28"/>
          <w:szCs w:val="28"/>
        </w:rPr>
        <w:t xml:space="preserve"> 19/561,564</w:t>
      </w:r>
      <w:r w:rsidR="002A4E94" w:rsidRPr="00AC33EE">
        <w:rPr>
          <w:rFonts w:ascii="Californian FB" w:hAnsi="Californian FB"/>
          <w:sz w:val="28"/>
          <w:szCs w:val="28"/>
        </w:rPr>
        <w:t>)</w:t>
      </w:r>
    </w:p>
    <w:p w14:paraId="50EA2A84" w14:textId="77777777" w:rsidR="00F84AB1" w:rsidRDefault="00F84AB1" w:rsidP="00B276EC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39EFF67C" w14:textId="0E02684F" w:rsidR="002A4E94" w:rsidRDefault="00513595" w:rsidP="00B276EC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189</w:t>
      </w:r>
      <w:r w:rsidR="006D3799">
        <w:rPr>
          <w:rFonts w:ascii="Californian FB" w:hAnsi="Californian FB"/>
          <w:sz w:val="32"/>
          <w:szCs w:val="32"/>
        </w:rPr>
        <w:t xml:space="preserve">4: </w:t>
      </w:r>
      <w:r w:rsidR="00D7120A">
        <w:rPr>
          <w:rFonts w:ascii="Californian FB" w:hAnsi="Californian FB"/>
          <w:sz w:val="32"/>
          <w:szCs w:val="32"/>
        </w:rPr>
        <w:t xml:space="preserve">After the purchase of </w:t>
      </w:r>
      <w:r w:rsidR="00B276EC">
        <w:rPr>
          <w:rFonts w:ascii="Californian FB" w:hAnsi="Californian FB"/>
          <w:sz w:val="32"/>
          <w:szCs w:val="32"/>
        </w:rPr>
        <w:t>six</w:t>
      </w:r>
      <w:r w:rsidR="00D7120A">
        <w:rPr>
          <w:rFonts w:ascii="Californian FB" w:hAnsi="Californian FB"/>
          <w:sz w:val="32"/>
          <w:szCs w:val="32"/>
        </w:rPr>
        <w:t xml:space="preserve"> acres, the Verein sold the four acres purchased in 1884 and the two acres purchased in 1890 to Joseph Selzer</w:t>
      </w:r>
      <w:r w:rsidR="00A21787">
        <w:rPr>
          <w:rFonts w:ascii="Californian FB" w:hAnsi="Californian FB"/>
          <w:sz w:val="32"/>
          <w:szCs w:val="32"/>
        </w:rPr>
        <w:t xml:space="preserve"> on </w:t>
      </w:r>
      <w:r w:rsidR="00C06F56">
        <w:rPr>
          <w:rFonts w:ascii="Californian FB" w:hAnsi="Californian FB"/>
          <w:sz w:val="32"/>
          <w:szCs w:val="32"/>
        </w:rPr>
        <w:t>Decembe</w:t>
      </w:r>
      <w:r w:rsidR="008F1D28">
        <w:rPr>
          <w:rFonts w:ascii="Californian FB" w:hAnsi="Californian FB"/>
          <w:sz w:val="32"/>
          <w:szCs w:val="32"/>
        </w:rPr>
        <w:t>r 19</w:t>
      </w:r>
      <w:r w:rsidR="00907A60">
        <w:rPr>
          <w:rFonts w:ascii="Californian FB" w:hAnsi="Californian FB"/>
          <w:sz w:val="32"/>
          <w:szCs w:val="32"/>
        </w:rPr>
        <w:t xml:space="preserve">, </w:t>
      </w:r>
      <w:r w:rsidR="009D01CD">
        <w:rPr>
          <w:rFonts w:ascii="Californian FB" w:hAnsi="Californian FB"/>
          <w:sz w:val="32"/>
          <w:szCs w:val="32"/>
        </w:rPr>
        <w:t>1894</w:t>
      </w:r>
      <w:r w:rsidR="004300A1">
        <w:rPr>
          <w:rFonts w:ascii="Californian FB" w:hAnsi="Californian FB"/>
          <w:sz w:val="32"/>
          <w:szCs w:val="32"/>
        </w:rPr>
        <w:t xml:space="preserve">.  </w:t>
      </w:r>
      <w:r w:rsidR="00D7120A" w:rsidRPr="00AC33EE">
        <w:rPr>
          <w:rFonts w:ascii="Californian FB" w:hAnsi="Californian FB"/>
          <w:sz w:val="28"/>
          <w:szCs w:val="28"/>
        </w:rPr>
        <w:t>(LCD 20/544)</w:t>
      </w:r>
    </w:p>
    <w:p w14:paraId="6594C331" w14:textId="77777777" w:rsidR="00A6192C" w:rsidRDefault="00A6192C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06B1CCD9" w14:textId="77777777" w:rsidR="00F84AB1" w:rsidRDefault="00F84AB1" w:rsidP="009A5C1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</w:p>
    <w:p w14:paraId="6BA919BF" w14:textId="77777777" w:rsidR="00F84AB1" w:rsidRDefault="00F84AB1" w:rsidP="009A5C1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</w:p>
    <w:p w14:paraId="5BDBBC30" w14:textId="77777777" w:rsidR="00EF2F7F" w:rsidRDefault="00EF2F7F" w:rsidP="009A5C1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</w:p>
    <w:p w14:paraId="04BE4217" w14:textId="163073EB" w:rsidR="00A71210" w:rsidRPr="00ED0B23" w:rsidRDefault="00A71210" w:rsidP="009A5C1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  <w:r w:rsidRPr="00ED0B23">
        <w:rPr>
          <w:rFonts w:ascii="Californian FB" w:hAnsi="Californian FB"/>
          <w:b/>
          <w:bCs/>
          <w:sz w:val="32"/>
          <w:szCs w:val="32"/>
        </w:rPr>
        <w:lastRenderedPageBreak/>
        <w:t>Breslau Schuetzen Verein: Breslau</w:t>
      </w:r>
      <w:r w:rsidR="007F1833">
        <w:rPr>
          <w:rFonts w:ascii="Californian FB" w:hAnsi="Californian FB"/>
          <w:b/>
          <w:bCs/>
          <w:sz w:val="32"/>
          <w:szCs w:val="32"/>
        </w:rPr>
        <w:t xml:space="preserve"> (</w:t>
      </w:r>
      <w:r w:rsidR="00BA74EA">
        <w:rPr>
          <w:rFonts w:ascii="Californian FB" w:hAnsi="Californian FB"/>
          <w:b/>
          <w:bCs/>
          <w:sz w:val="32"/>
          <w:szCs w:val="32"/>
        </w:rPr>
        <w:t>1883</w:t>
      </w:r>
      <w:r w:rsidR="007F1833">
        <w:rPr>
          <w:rFonts w:ascii="Californian FB" w:hAnsi="Californian FB"/>
          <w:b/>
          <w:bCs/>
          <w:sz w:val="32"/>
          <w:szCs w:val="32"/>
        </w:rPr>
        <w:t xml:space="preserve"> – 1951)</w:t>
      </w:r>
    </w:p>
    <w:p w14:paraId="1F14AECE" w14:textId="1B5C4EE0" w:rsidR="008E5339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83: </w:t>
      </w:r>
      <w:r w:rsidR="00CD7815">
        <w:rPr>
          <w:rFonts w:ascii="Californian FB" w:hAnsi="Californian FB"/>
          <w:sz w:val="32"/>
          <w:szCs w:val="32"/>
        </w:rPr>
        <w:t>The Verein was organized on the third of May 1883</w:t>
      </w:r>
      <w:r w:rsidR="00865A93">
        <w:rPr>
          <w:rFonts w:ascii="Californian FB" w:hAnsi="Californian FB"/>
          <w:sz w:val="32"/>
          <w:szCs w:val="32"/>
        </w:rPr>
        <w:t>.</w:t>
      </w:r>
    </w:p>
    <w:p w14:paraId="57C6B2F7" w14:textId="77777777" w:rsidR="00F84AB1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7460AFB7" w14:textId="17B51DF3" w:rsidR="00865A93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94: </w:t>
      </w:r>
      <w:r w:rsidR="00865A93">
        <w:rPr>
          <w:rFonts w:ascii="Californian FB" w:hAnsi="Californian FB"/>
          <w:sz w:val="32"/>
          <w:szCs w:val="32"/>
        </w:rPr>
        <w:t>H.H. Hoffmann deed</w:t>
      </w:r>
      <w:r w:rsidR="0098393C">
        <w:rPr>
          <w:rFonts w:ascii="Californian FB" w:hAnsi="Californian FB"/>
          <w:sz w:val="32"/>
          <w:szCs w:val="32"/>
        </w:rPr>
        <w:t>ed</w:t>
      </w:r>
      <w:r w:rsidR="00865A93">
        <w:rPr>
          <w:rFonts w:ascii="Californian FB" w:hAnsi="Californian FB"/>
          <w:sz w:val="32"/>
          <w:szCs w:val="32"/>
        </w:rPr>
        <w:t xml:space="preserve"> </w:t>
      </w:r>
      <w:r>
        <w:rPr>
          <w:rFonts w:ascii="Californian FB" w:hAnsi="Californian FB"/>
          <w:sz w:val="32"/>
          <w:szCs w:val="32"/>
        </w:rPr>
        <w:t xml:space="preserve">1 and 35/100 </w:t>
      </w:r>
      <w:r w:rsidR="00957707">
        <w:rPr>
          <w:rFonts w:ascii="Californian FB" w:hAnsi="Californian FB"/>
          <w:sz w:val="32"/>
          <w:szCs w:val="32"/>
        </w:rPr>
        <w:t>acres to Breslau Schuetzen Verein on October 27</w:t>
      </w:r>
      <w:r w:rsidR="0098393C">
        <w:rPr>
          <w:rFonts w:ascii="Californian FB" w:hAnsi="Californian FB"/>
          <w:sz w:val="32"/>
          <w:szCs w:val="32"/>
        </w:rPr>
        <w:t xml:space="preserve">, 1894.  </w:t>
      </w:r>
      <w:r w:rsidR="0098393C" w:rsidRPr="00EA5BED">
        <w:rPr>
          <w:rFonts w:ascii="Californian FB" w:hAnsi="Californian FB"/>
          <w:sz w:val="28"/>
          <w:szCs w:val="28"/>
        </w:rPr>
        <w:t>(LCD 20/269)</w:t>
      </w:r>
    </w:p>
    <w:p w14:paraId="40FC476F" w14:textId="77777777" w:rsidR="00F84AB1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74C4F3C6" w14:textId="28E85A56" w:rsidR="00865A93" w:rsidRDefault="00F84AB1" w:rsidP="00865A93">
      <w:pPr>
        <w:spacing w:after="0" w:line="240" w:lineRule="auto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94: </w:t>
      </w:r>
      <w:r w:rsidR="00865A93">
        <w:rPr>
          <w:rFonts w:ascii="Californian FB" w:hAnsi="Californian FB"/>
          <w:sz w:val="32"/>
          <w:szCs w:val="32"/>
        </w:rPr>
        <w:t>New hall dedicated</w:t>
      </w:r>
      <w:r w:rsidR="006409BF">
        <w:rPr>
          <w:rFonts w:ascii="Californian FB" w:hAnsi="Californian FB"/>
          <w:sz w:val="32"/>
          <w:szCs w:val="32"/>
        </w:rPr>
        <w:t>.</w:t>
      </w:r>
      <w:r w:rsidR="00865A93">
        <w:rPr>
          <w:rFonts w:ascii="Californian FB" w:hAnsi="Californian FB"/>
          <w:sz w:val="32"/>
          <w:szCs w:val="32"/>
        </w:rPr>
        <w:t xml:space="preserve"> </w:t>
      </w:r>
      <w:r w:rsidR="00865A93" w:rsidRPr="00EA5BED">
        <w:rPr>
          <w:rFonts w:ascii="Californian FB" w:hAnsi="Californian FB"/>
          <w:sz w:val="28"/>
          <w:szCs w:val="28"/>
        </w:rPr>
        <w:t>(SG November 1, 1894)</w:t>
      </w:r>
    </w:p>
    <w:p w14:paraId="138D94FF" w14:textId="77777777" w:rsidR="00F84AB1" w:rsidRDefault="00F84AB1" w:rsidP="00865A93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0DE629CA" w14:textId="2377E46C" w:rsidR="006F7F68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23: </w:t>
      </w:r>
      <w:r w:rsidR="00A419E0">
        <w:rPr>
          <w:rFonts w:ascii="Californian FB" w:hAnsi="Californian FB"/>
          <w:sz w:val="32"/>
          <w:szCs w:val="32"/>
        </w:rPr>
        <w:t xml:space="preserve">Alex Kuykendall deeded 67/100 acres to the Verein on January 18, 1923. </w:t>
      </w:r>
      <w:r w:rsidR="00A419E0" w:rsidRPr="00EA5BED">
        <w:rPr>
          <w:rFonts w:ascii="Californian FB" w:hAnsi="Californian FB"/>
          <w:sz w:val="28"/>
          <w:szCs w:val="28"/>
        </w:rPr>
        <w:t>(LCD 91/</w:t>
      </w:r>
      <w:r w:rsidR="006F7F68" w:rsidRPr="00EA5BED">
        <w:rPr>
          <w:rFonts w:ascii="Californian FB" w:hAnsi="Californian FB"/>
          <w:sz w:val="28"/>
          <w:szCs w:val="28"/>
        </w:rPr>
        <w:t>423)</w:t>
      </w:r>
    </w:p>
    <w:p w14:paraId="56CACAF1" w14:textId="77777777" w:rsidR="00F84AB1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4B63BCC7" w14:textId="525D4956" w:rsidR="0059512E" w:rsidRPr="00EA5BED" w:rsidRDefault="00F84AB1" w:rsidP="009A5C1A">
      <w:pPr>
        <w:spacing w:after="0" w:line="240" w:lineRule="auto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951: </w:t>
      </w:r>
      <w:r w:rsidR="00DD1F36">
        <w:rPr>
          <w:rFonts w:ascii="Californian FB" w:hAnsi="Californian FB"/>
          <w:sz w:val="32"/>
          <w:szCs w:val="32"/>
        </w:rPr>
        <w:t>Breslau Schuetzen Verein called a meeting for the purpose of submi</w:t>
      </w:r>
      <w:r w:rsidR="00395791">
        <w:rPr>
          <w:rFonts w:ascii="Californian FB" w:hAnsi="Californian FB"/>
          <w:sz w:val="32"/>
          <w:szCs w:val="32"/>
        </w:rPr>
        <w:t>tting to the membership the sale of its property</w:t>
      </w:r>
      <w:r w:rsidR="00395791" w:rsidRPr="00EA5BED">
        <w:rPr>
          <w:rFonts w:ascii="Californian FB" w:hAnsi="Californian FB"/>
          <w:sz w:val="28"/>
          <w:szCs w:val="28"/>
        </w:rPr>
        <w:t>.</w:t>
      </w:r>
      <w:r w:rsidRPr="00EA5BED">
        <w:rPr>
          <w:rFonts w:ascii="Californian FB" w:hAnsi="Californian FB"/>
          <w:sz w:val="28"/>
          <w:szCs w:val="28"/>
        </w:rPr>
        <w:t xml:space="preserve"> </w:t>
      </w:r>
      <w:r w:rsidR="00E61D3E" w:rsidRPr="00EA5BED">
        <w:rPr>
          <w:rFonts w:ascii="Californian FB" w:hAnsi="Californian FB"/>
          <w:sz w:val="28"/>
          <w:szCs w:val="28"/>
        </w:rPr>
        <w:t>(</w:t>
      </w:r>
      <w:r w:rsidR="00395791" w:rsidRPr="00EA5BED">
        <w:rPr>
          <w:rFonts w:ascii="Californian FB" w:hAnsi="Californian FB"/>
          <w:sz w:val="28"/>
          <w:szCs w:val="28"/>
        </w:rPr>
        <w:t>LCT March 9, 1951</w:t>
      </w:r>
      <w:r w:rsidRPr="00EA5BED">
        <w:rPr>
          <w:rFonts w:ascii="Californian FB" w:hAnsi="Californian FB"/>
          <w:sz w:val="28"/>
          <w:szCs w:val="28"/>
        </w:rPr>
        <w:t>)</w:t>
      </w:r>
    </w:p>
    <w:p w14:paraId="480DC09E" w14:textId="77777777" w:rsidR="00F84AB1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11FACC9F" w14:textId="0648D889" w:rsidR="00AD2578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51: </w:t>
      </w:r>
      <w:r w:rsidR="007A7D9B">
        <w:rPr>
          <w:rFonts w:ascii="Californian FB" w:hAnsi="Californian FB"/>
          <w:sz w:val="32"/>
          <w:szCs w:val="32"/>
        </w:rPr>
        <w:t>Verein</w:t>
      </w:r>
      <w:r w:rsidR="00DE2AFF">
        <w:rPr>
          <w:rFonts w:ascii="Californian FB" w:hAnsi="Californian FB"/>
          <w:sz w:val="32"/>
          <w:szCs w:val="32"/>
        </w:rPr>
        <w:t xml:space="preserve"> sold </w:t>
      </w:r>
      <w:r>
        <w:rPr>
          <w:rFonts w:ascii="Californian FB" w:hAnsi="Californian FB"/>
          <w:sz w:val="32"/>
          <w:szCs w:val="32"/>
        </w:rPr>
        <w:t xml:space="preserve">2 acres </w:t>
      </w:r>
      <w:r w:rsidR="00DE2AFF">
        <w:rPr>
          <w:rFonts w:ascii="Californian FB" w:hAnsi="Californian FB"/>
          <w:sz w:val="32"/>
          <w:szCs w:val="32"/>
        </w:rPr>
        <w:t>to A.W. Spies on April 11, 1951, including improvements there</w:t>
      </w:r>
      <w:r w:rsidR="00A57F37">
        <w:rPr>
          <w:rFonts w:ascii="Californian FB" w:hAnsi="Californian FB"/>
          <w:sz w:val="32"/>
          <w:szCs w:val="32"/>
        </w:rPr>
        <w:t xml:space="preserve">on; dance hall, beer and soda water stand etc.  Spies demolished the buildings.  </w:t>
      </w:r>
      <w:r w:rsidR="00A57F37" w:rsidRPr="00EA5BED">
        <w:rPr>
          <w:rFonts w:ascii="Californian FB" w:hAnsi="Californian FB"/>
          <w:sz w:val="28"/>
          <w:szCs w:val="28"/>
        </w:rPr>
        <w:t>(</w:t>
      </w:r>
      <w:r w:rsidR="003D7B73" w:rsidRPr="00EA5BED">
        <w:rPr>
          <w:rFonts w:ascii="Californian FB" w:hAnsi="Californian FB"/>
          <w:sz w:val="28"/>
          <w:szCs w:val="28"/>
        </w:rPr>
        <w:t>LCD 168/160</w:t>
      </w:r>
      <w:r w:rsidR="00A57F37" w:rsidRPr="00EA5BED">
        <w:rPr>
          <w:rFonts w:ascii="Californian FB" w:hAnsi="Californian FB"/>
          <w:sz w:val="28"/>
          <w:szCs w:val="28"/>
        </w:rPr>
        <w:t>)</w:t>
      </w:r>
    </w:p>
    <w:p w14:paraId="5DB1582A" w14:textId="77777777" w:rsidR="00F84AB1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79013F6A" w14:textId="09EC5CA4" w:rsidR="003D7B73" w:rsidRPr="00EA5BED" w:rsidRDefault="00972A25" w:rsidP="009A5C1A">
      <w:pPr>
        <w:spacing w:after="0" w:line="240" w:lineRule="auto"/>
        <w:rPr>
          <w:rFonts w:ascii="Californian FB" w:hAnsi="Californian FB"/>
          <w:sz w:val="28"/>
          <w:szCs w:val="28"/>
        </w:rPr>
      </w:pPr>
      <w:r w:rsidRPr="00FE15C5">
        <w:rPr>
          <w:rFonts w:ascii="Californian FB" w:hAnsi="Californian FB"/>
          <w:sz w:val="32"/>
          <w:szCs w:val="32"/>
        </w:rPr>
        <w:t>The Breslau Gun Club later merged with the Appelt Hill Club.</w:t>
      </w:r>
      <w:r w:rsidR="00FE15C5">
        <w:rPr>
          <w:rFonts w:ascii="Californian FB" w:hAnsi="Californian FB"/>
          <w:sz w:val="32"/>
          <w:szCs w:val="32"/>
        </w:rPr>
        <w:t xml:space="preserve"> </w:t>
      </w:r>
      <w:r w:rsidR="00FE15C5" w:rsidRPr="00EA5BED">
        <w:rPr>
          <w:rFonts w:ascii="Californian FB" w:hAnsi="Californian FB"/>
          <w:sz w:val="28"/>
          <w:szCs w:val="28"/>
        </w:rPr>
        <w:t>(Appelt’s Hill Gun Club Records)</w:t>
      </w:r>
    </w:p>
    <w:p w14:paraId="20CD6F8E" w14:textId="77777777" w:rsidR="00A71210" w:rsidRDefault="00A71210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1487D799" w14:textId="0143FDE4" w:rsidR="00FF1FF3" w:rsidRDefault="00331841" w:rsidP="009A5C1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  <w:r w:rsidRPr="00A34A21">
        <w:rPr>
          <w:rFonts w:ascii="Californian FB" w:hAnsi="Californian FB"/>
          <w:b/>
          <w:bCs/>
          <w:sz w:val="32"/>
          <w:szCs w:val="32"/>
        </w:rPr>
        <w:t>Hallettsville Schuetzen Verein:</w:t>
      </w:r>
      <w:r w:rsidR="009A5C1A" w:rsidRPr="00A34A21">
        <w:rPr>
          <w:rFonts w:ascii="Californian FB" w:hAnsi="Californian FB"/>
          <w:b/>
          <w:bCs/>
          <w:sz w:val="32"/>
          <w:szCs w:val="32"/>
        </w:rPr>
        <w:t xml:space="preserve"> Hallettsville</w:t>
      </w:r>
      <w:r w:rsidR="00EB4DD6">
        <w:rPr>
          <w:rFonts w:ascii="Californian FB" w:hAnsi="Californian FB"/>
          <w:b/>
          <w:bCs/>
          <w:sz w:val="32"/>
          <w:szCs w:val="32"/>
        </w:rPr>
        <w:t xml:space="preserve"> (1869 - </w:t>
      </w:r>
      <w:r w:rsidR="007F1833">
        <w:rPr>
          <w:rFonts w:ascii="Californian FB" w:hAnsi="Californian FB"/>
          <w:b/>
          <w:bCs/>
          <w:sz w:val="32"/>
          <w:szCs w:val="32"/>
        </w:rPr>
        <w:t>1904</w:t>
      </w:r>
      <w:r w:rsidR="00EB4DD6">
        <w:rPr>
          <w:rFonts w:ascii="Californian FB" w:hAnsi="Californian FB"/>
          <w:b/>
          <w:bCs/>
          <w:sz w:val="32"/>
          <w:szCs w:val="32"/>
        </w:rPr>
        <w:t>)</w:t>
      </w:r>
    </w:p>
    <w:p w14:paraId="338E5447" w14:textId="0C384ED3" w:rsidR="00EE6B7A" w:rsidRDefault="00EE6B7A" w:rsidP="009A5C1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Hallettsville Shooting Club </w:t>
      </w:r>
    </w:p>
    <w:p w14:paraId="58621013" w14:textId="79F03AAE" w:rsidR="00C835D8" w:rsidRDefault="00C835D8" w:rsidP="009A5C1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>German Shooting Club</w:t>
      </w:r>
    </w:p>
    <w:p w14:paraId="57E3DF82" w14:textId="16C95632" w:rsidR="00CE35DE" w:rsidRDefault="00F84AB1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69: </w:t>
      </w:r>
      <w:r w:rsidR="00A05656">
        <w:rPr>
          <w:rFonts w:ascii="Californian FB" w:hAnsi="Californian FB"/>
          <w:sz w:val="32"/>
          <w:szCs w:val="32"/>
        </w:rPr>
        <w:t>Hallettsville Schuetzen Verein was the first in the county and was organized in 18</w:t>
      </w:r>
      <w:r w:rsidR="00985040">
        <w:rPr>
          <w:rFonts w:ascii="Californian FB" w:hAnsi="Californian FB"/>
          <w:sz w:val="32"/>
          <w:szCs w:val="32"/>
        </w:rPr>
        <w:t>69.    The club used an area north of Hallettsville that became known as Schuetzen Verein Park.</w:t>
      </w:r>
      <w:r w:rsidR="004503F5">
        <w:rPr>
          <w:rFonts w:ascii="Californian FB" w:hAnsi="Californian FB"/>
          <w:sz w:val="32"/>
          <w:szCs w:val="32"/>
        </w:rPr>
        <w:t xml:space="preserve">  </w:t>
      </w:r>
      <w:r w:rsidR="00E44389">
        <w:rPr>
          <w:rFonts w:ascii="Californian FB" w:hAnsi="Californian FB"/>
          <w:sz w:val="32"/>
          <w:szCs w:val="32"/>
        </w:rPr>
        <w:t xml:space="preserve">It </w:t>
      </w:r>
      <w:r w:rsidR="003B6ABE">
        <w:rPr>
          <w:rFonts w:ascii="Californian FB" w:hAnsi="Californian FB"/>
          <w:sz w:val="32"/>
          <w:szCs w:val="32"/>
        </w:rPr>
        <w:t xml:space="preserve">was </w:t>
      </w:r>
      <w:r w:rsidR="00B20364">
        <w:rPr>
          <w:rFonts w:ascii="Californian FB" w:hAnsi="Californian FB"/>
          <w:sz w:val="32"/>
          <w:szCs w:val="32"/>
        </w:rPr>
        <w:t>in</w:t>
      </w:r>
      <w:r w:rsidR="00A453D1">
        <w:rPr>
          <w:rFonts w:ascii="Californian FB" w:hAnsi="Californian FB"/>
          <w:sz w:val="32"/>
          <w:szCs w:val="32"/>
        </w:rPr>
        <w:t xml:space="preserve"> the city park now occupied by the American Legion Hall</w:t>
      </w:r>
      <w:r w:rsidR="00A453D1" w:rsidRPr="004C539F">
        <w:rPr>
          <w:rFonts w:ascii="Californian FB" w:hAnsi="Californian FB"/>
          <w:sz w:val="28"/>
          <w:szCs w:val="28"/>
        </w:rPr>
        <w:t xml:space="preserve">.  </w:t>
      </w:r>
      <w:r w:rsidR="004C539F" w:rsidRPr="004C539F">
        <w:rPr>
          <w:rFonts w:ascii="Californian FB" w:hAnsi="Californian FB"/>
          <w:sz w:val="28"/>
          <w:szCs w:val="28"/>
        </w:rPr>
        <w:t>(</w:t>
      </w:r>
      <w:r w:rsidR="004503F5" w:rsidRPr="004C539F">
        <w:rPr>
          <w:rFonts w:ascii="Californian FB" w:hAnsi="Californian FB"/>
          <w:sz w:val="28"/>
          <w:szCs w:val="28"/>
        </w:rPr>
        <w:t>Minear</w:t>
      </w:r>
      <w:r w:rsidR="004C539F" w:rsidRPr="004C539F">
        <w:rPr>
          <w:rFonts w:ascii="Californian FB" w:hAnsi="Californian FB"/>
          <w:sz w:val="28"/>
          <w:szCs w:val="28"/>
        </w:rPr>
        <w:t>)</w:t>
      </w:r>
      <w:r w:rsidR="004503F5">
        <w:rPr>
          <w:rFonts w:ascii="Californian FB" w:hAnsi="Californian FB"/>
          <w:sz w:val="32"/>
          <w:szCs w:val="32"/>
        </w:rPr>
        <w:t xml:space="preserve"> </w:t>
      </w:r>
    </w:p>
    <w:p w14:paraId="0B3BB4D0" w14:textId="77777777" w:rsidR="00F84AB1" w:rsidRDefault="00F84AB1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5EB31A92" w14:textId="74DE4CFC" w:rsidR="00EA289E" w:rsidRDefault="00F84AB1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74: </w:t>
      </w:r>
      <w:r w:rsidR="00EA289E">
        <w:rPr>
          <w:rFonts w:ascii="Californian FB" w:hAnsi="Californian FB"/>
          <w:sz w:val="32"/>
          <w:szCs w:val="32"/>
        </w:rPr>
        <w:t>Lee &amp; Lucretia Green sold three acres located about ½ mile N of the Lavaca County Courthouse to the Verein on May 15, 1874</w:t>
      </w:r>
      <w:r w:rsidR="006409BF">
        <w:rPr>
          <w:rFonts w:ascii="Californian FB" w:hAnsi="Californian FB"/>
          <w:sz w:val="32"/>
          <w:szCs w:val="32"/>
        </w:rPr>
        <w:t>.</w:t>
      </w:r>
      <w:r w:rsidR="00EA289E">
        <w:rPr>
          <w:rFonts w:ascii="Californian FB" w:hAnsi="Californian FB"/>
          <w:sz w:val="32"/>
          <w:szCs w:val="32"/>
        </w:rPr>
        <w:t xml:space="preserve"> </w:t>
      </w:r>
      <w:r w:rsidR="00EA289E" w:rsidRPr="004C539F">
        <w:rPr>
          <w:rFonts w:ascii="Californian FB" w:hAnsi="Californian FB"/>
          <w:sz w:val="28"/>
          <w:szCs w:val="28"/>
        </w:rPr>
        <w:t>(LCD R/252)</w:t>
      </w:r>
    </w:p>
    <w:p w14:paraId="2DCB9498" w14:textId="77777777" w:rsidR="00F84AB1" w:rsidRDefault="00F84AB1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1341698F" w14:textId="77777777" w:rsidR="00913809" w:rsidRDefault="00F84AB1" w:rsidP="001F023F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888: </w:t>
      </w:r>
      <w:r w:rsidR="00EA289E">
        <w:rPr>
          <w:rFonts w:ascii="Californian FB" w:hAnsi="Californian FB"/>
          <w:sz w:val="32"/>
          <w:szCs w:val="32"/>
        </w:rPr>
        <w:t xml:space="preserve">The Verein added to its holding on May 7, 1888, when it purchased 2 3/7 acres from H.H. Green.  The survey mentioned the SE corner </w:t>
      </w:r>
      <w:r w:rsidR="001E21EF">
        <w:rPr>
          <w:rFonts w:ascii="Californian FB" w:hAnsi="Californian FB"/>
          <w:sz w:val="32"/>
          <w:szCs w:val="32"/>
        </w:rPr>
        <w:t>of the German Shooting grounds in the legal description of the sale</w:t>
      </w:r>
      <w:r w:rsidR="001E21EF" w:rsidRPr="004C539F">
        <w:rPr>
          <w:rFonts w:ascii="Californian FB" w:hAnsi="Californian FB"/>
          <w:sz w:val="28"/>
          <w:szCs w:val="28"/>
        </w:rPr>
        <w:t>. (LCD 6/662)</w:t>
      </w:r>
    </w:p>
    <w:p w14:paraId="1AA5945B" w14:textId="68E0CDBB" w:rsidR="006C35CC" w:rsidRPr="00913809" w:rsidRDefault="00F84AB1" w:rsidP="001F023F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lastRenderedPageBreak/>
        <w:t xml:space="preserve">1891: </w:t>
      </w:r>
      <w:r w:rsidR="00522068">
        <w:rPr>
          <w:rFonts w:ascii="Californian FB" w:hAnsi="Californian FB"/>
          <w:sz w:val="32"/>
          <w:szCs w:val="32"/>
        </w:rPr>
        <w:t>Schuetzen Verein resolved to build a double track ten-pin alley</w:t>
      </w:r>
      <w:r w:rsidR="00B20364">
        <w:rPr>
          <w:rFonts w:ascii="Californian FB" w:hAnsi="Californian FB"/>
          <w:sz w:val="32"/>
          <w:szCs w:val="32"/>
        </w:rPr>
        <w:t xml:space="preserve"> on the Verein property</w:t>
      </w:r>
      <w:r w:rsidR="006409BF">
        <w:rPr>
          <w:rFonts w:ascii="Californian FB" w:hAnsi="Californian FB"/>
          <w:sz w:val="32"/>
          <w:szCs w:val="32"/>
        </w:rPr>
        <w:t>.</w:t>
      </w:r>
      <w:r w:rsidR="00B20364">
        <w:rPr>
          <w:rFonts w:ascii="Californian FB" w:hAnsi="Californian FB"/>
          <w:sz w:val="32"/>
          <w:szCs w:val="32"/>
        </w:rPr>
        <w:t xml:space="preserve"> </w:t>
      </w:r>
      <w:r w:rsidR="00390FB5" w:rsidRPr="00390FB5">
        <w:rPr>
          <w:rFonts w:ascii="Californian FB" w:hAnsi="Californian FB"/>
          <w:sz w:val="28"/>
          <w:szCs w:val="28"/>
        </w:rPr>
        <w:t>(</w:t>
      </w:r>
      <w:r w:rsidR="00B20364" w:rsidRPr="00390FB5">
        <w:rPr>
          <w:rFonts w:ascii="Californian FB" w:hAnsi="Californian FB"/>
          <w:sz w:val="28"/>
          <w:szCs w:val="28"/>
        </w:rPr>
        <w:t>HH March 5, 1891</w:t>
      </w:r>
      <w:r w:rsidR="00390FB5" w:rsidRPr="00390FB5">
        <w:rPr>
          <w:rFonts w:ascii="Californian FB" w:hAnsi="Californian FB"/>
          <w:sz w:val="28"/>
          <w:szCs w:val="28"/>
        </w:rPr>
        <w:t>)</w:t>
      </w:r>
    </w:p>
    <w:p w14:paraId="695E9788" w14:textId="77777777" w:rsidR="00F84AB1" w:rsidRDefault="00F84AB1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1C116CFC" w14:textId="42D90EE2" w:rsidR="005B68E2" w:rsidRDefault="00F84AB1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1: </w:t>
      </w:r>
      <w:r w:rsidR="009A73CF">
        <w:rPr>
          <w:rFonts w:ascii="Californian FB" w:hAnsi="Californian FB"/>
          <w:sz w:val="32"/>
          <w:szCs w:val="32"/>
        </w:rPr>
        <w:t>Situated on the grounds in the northern par</w:t>
      </w:r>
      <w:r w:rsidR="002E6C0D">
        <w:rPr>
          <w:rFonts w:ascii="Californian FB" w:hAnsi="Californian FB"/>
          <w:sz w:val="32"/>
          <w:szCs w:val="32"/>
        </w:rPr>
        <w:t>t</w:t>
      </w:r>
      <w:r w:rsidR="009A73CF">
        <w:rPr>
          <w:rFonts w:ascii="Californian FB" w:hAnsi="Californian FB"/>
          <w:sz w:val="32"/>
          <w:szCs w:val="32"/>
        </w:rPr>
        <w:t xml:space="preserve"> of Hallettsville was destroyed by fire.  </w:t>
      </w:r>
      <w:r w:rsidR="00390FB5" w:rsidRPr="00390FB5">
        <w:rPr>
          <w:rFonts w:ascii="Californian FB" w:hAnsi="Californian FB"/>
          <w:sz w:val="28"/>
          <w:szCs w:val="28"/>
        </w:rPr>
        <w:t>(</w:t>
      </w:r>
      <w:r w:rsidR="009A73CF" w:rsidRPr="00390FB5">
        <w:rPr>
          <w:rFonts w:ascii="Californian FB" w:hAnsi="Californian FB"/>
          <w:sz w:val="28"/>
          <w:szCs w:val="28"/>
        </w:rPr>
        <w:t>HH November 14, 1901</w:t>
      </w:r>
      <w:r w:rsidR="00390FB5" w:rsidRPr="00390FB5">
        <w:rPr>
          <w:rFonts w:ascii="Californian FB" w:hAnsi="Californian FB"/>
          <w:sz w:val="28"/>
          <w:szCs w:val="28"/>
        </w:rPr>
        <w:t>)</w:t>
      </w:r>
    </w:p>
    <w:p w14:paraId="20B56906" w14:textId="77777777" w:rsidR="00F84AB1" w:rsidRDefault="00F84AB1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32300D0F" w14:textId="36CC4A20" w:rsidR="008C0AF7" w:rsidRPr="00390FB5" w:rsidRDefault="00F84AB1" w:rsidP="001F023F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904: </w:t>
      </w:r>
      <w:r w:rsidR="007350CD">
        <w:rPr>
          <w:rFonts w:ascii="Californian FB" w:hAnsi="Californian FB"/>
          <w:sz w:val="32"/>
          <w:szCs w:val="32"/>
        </w:rPr>
        <w:t xml:space="preserve">In 1904, the existing Verein was dissolved and on August 20, 1904, the trustees who had been in office when the 5 3/7 acres of Verein property </w:t>
      </w:r>
      <w:r w:rsidR="00F24E36">
        <w:rPr>
          <w:rFonts w:ascii="Californian FB" w:hAnsi="Californian FB"/>
          <w:sz w:val="32"/>
          <w:szCs w:val="32"/>
        </w:rPr>
        <w:t>was sold to</w:t>
      </w:r>
      <w:r w:rsidR="0043527A">
        <w:rPr>
          <w:rFonts w:ascii="Californian FB" w:hAnsi="Californian FB"/>
          <w:sz w:val="32"/>
          <w:szCs w:val="32"/>
        </w:rPr>
        <w:t xml:space="preserve"> </w:t>
      </w:r>
      <w:proofErr w:type="gramStart"/>
      <w:r w:rsidR="0043527A">
        <w:rPr>
          <w:rFonts w:ascii="Californian FB" w:hAnsi="Californian FB"/>
          <w:sz w:val="32"/>
          <w:szCs w:val="32"/>
        </w:rPr>
        <w:t xml:space="preserve">the </w:t>
      </w:r>
      <w:r w:rsidR="00505422">
        <w:rPr>
          <w:rFonts w:ascii="Californian FB" w:hAnsi="Californian FB"/>
          <w:sz w:val="32"/>
          <w:szCs w:val="32"/>
        </w:rPr>
        <w:t>V</w:t>
      </w:r>
      <w:r w:rsidR="00D52414">
        <w:rPr>
          <w:rFonts w:ascii="Californian FB" w:hAnsi="Californian FB"/>
          <w:sz w:val="32"/>
          <w:szCs w:val="32"/>
        </w:rPr>
        <w:t>erein</w:t>
      </w:r>
      <w:proofErr w:type="gramEnd"/>
      <w:r w:rsidR="00D52414">
        <w:rPr>
          <w:rFonts w:ascii="Californian FB" w:hAnsi="Californian FB"/>
          <w:sz w:val="32"/>
          <w:szCs w:val="32"/>
        </w:rPr>
        <w:t xml:space="preserve"> </w:t>
      </w:r>
      <w:r w:rsidR="00F24E36">
        <w:rPr>
          <w:rFonts w:ascii="Californian FB" w:hAnsi="Californian FB"/>
          <w:sz w:val="32"/>
          <w:szCs w:val="32"/>
        </w:rPr>
        <w:t xml:space="preserve">in 1874 &amp; 1888 sold the property to the current trustees of the Verein. </w:t>
      </w:r>
      <w:r w:rsidR="00CD7B70">
        <w:rPr>
          <w:rFonts w:ascii="Californian FB" w:hAnsi="Californian FB"/>
          <w:sz w:val="28"/>
          <w:szCs w:val="28"/>
        </w:rPr>
        <w:t>(LCD 44/418</w:t>
      </w:r>
      <w:r w:rsidR="00CC5E2F">
        <w:rPr>
          <w:rFonts w:ascii="Californian FB" w:hAnsi="Californian FB"/>
          <w:sz w:val="28"/>
          <w:szCs w:val="28"/>
        </w:rPr>
        <w:t xml:space="preserve">) </w:t>
      </w:r>
      <w:r w:rsidR="00511F6A">
        <w:rPr>
          <w:rFonts w:ascii="Californian FB" w:hAnsi="Californian FB"/>
          <w:sz w:val="28"/>
          <w:szCs w:val="28"/>
        </w:rPr>
        <w:t>(LCD 44/420)</w:t>
      </w:r>
    </w:p>
    <w:p w14:paraId="6A44E7BB" w14:textId="77777777" w:rsidR="00F84AB1" w:rsidRDefault="00F84AB1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023AFC5E" w14:textId="1B011130" w:rsidR="00952DAA" w:rsidRDefault="00F84AB1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4: </w:t>
      </w:r>
      <w:r w:rsidR="00952DAA">
        <w:rPr>
          <w:rFonts w:ascii="Californian FB" w:hAnsi="Californian FB"/>
          <w:sz w:val="32"/>
          <w:szCs w:val="32"/>
        </w:rPr>
        <w:t xml:space="preserve">The new trustees immediately sold the property to the Hermann </w:t>
      </w:r>
      <w:proofErr w:type="spellStart"/>
      <w:r w:rsidR="00952DAA">
        <w:rPr>
          <w:rFonts w:ascii="Californian FB" w:hAnsi="Californian FB"/>
          <w:sz w:val="32"/>
          <w:szCs w:val="32"/>
        </w:rPr>
        <w:t>So</w:t>
      </w:r>
      <w:r w:rsidR="001E53FC">
        <w:rPr>
          <w:rFonts w:ascii="Californian FB" w:hAnsi="Californian FB"/>
          <w:sz w:val="32"/>
          <w:szCs w:val="32"/>
        </w:rPr>
        <w:t>hne</w:t>
      </w:r>
      <w:proofErr w:type="spellEnd"/>
      <w:r w:rsidR="00952DAA">
        <w:rPr>
          <w:rFonts w:ascii="Californian FB" w:hAnsi="Californian FB"/>
          <w:sz w:val="32"/>
          <w:szCs w:val="32"/>
        </w:rPr>
        <w:t xml:space="preserve"> Verein</w:t>
      </w:r>
      <w:r w:rsidR="006409BF">
        <w:rPr>
          <w:rFonts w:ascii="Californian FB" w:hAnsi="Californian FB"/>
          <w:sz w:val="32"/>
          <w:szCs w:val="32"/>
        </w:rPr>
        <w:t>.</w:t>
      </w:r>
      <w:r w:rsidR="00505422">
        <w:rPr>
          <w:rFonts w:ascii="Californian FB" w:hAnsi="Californian FB"/>
          <w:sz w:val="32"/>
          <w:szCs w:val="32"/>
        </w:rPr>
        <w:t xml:space="preserve"> </w:t>
      </w:r>
      <w:r w:rsidR="00505422" w:rsidRPr="00505422">
        <w:rPr>
          <w:rFonts w:ascii="Californian FB" w:hAnsi="Californian FB"/>
          <w:sz w:val="28"/>
          <w:szCs w:val="28"/>
        </w:rPr>
        <w:t>(LCD 44/420)</w:t>
      </w:r>
    </w:p>
    <w:p w14:paraId="32B79B6E" w14:textId="77777777" w:rsidR="001E53FC" w:rsidRDefault="001E53FC" w:rsidP="00E46425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003CE7EC" w14:textId="668C62CF" w:rsidR="00E46425" w:rsidRPr="00DC0AEC" w:rsidRDefault="00DC0AEC" w:rsidP="00E46425">
      <w:pPr>
        <w:spacing w:after="0" w:line="240" w:lineRule="auto"/>
        <w:jc w:val="both"/>
        <w:rPr>
          <w:rFonts w:ascii="Californian FB" w:hAnsi="Californian FB"/>
          <w:b/>
          <w:bCs/>
          <w:sz w:val="32"/>
          <w:szCs w:val="32"/>
        </w:rPr>
      </w:pPr>
      <w:r w:rsidRPr="00DC0AEC">
        <w:rPr>
          <w:rFonts w:ascii="Californian FB" w:hAnsi="Californian FB"/>
          <w:b/>
          <w:bCs/>
          <w:sz w:val="32"/>
          <w:szCs w:val="32"/>
        </w:rPr>
        <w:t>Hallettsville Schuetzen Verein: Hallettsville (1911- ?)</w:t>
      </w:r>
    </w:p>
    <w:p w14:paraId="185486AD" w14:textId="3A77BF4F" w:rsidR="00E46425" w:rsidRDefault="00F84AB1" w:rsidP="00E46425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11: </w:t>
      </w:r>
      <w:r w:rsidR="00E46425">
        <w:rPr>
          <w:rFonts w:ascii="Californian FB" w:hAnsi="Californian FB"/>
          <w:sz w:val="32"/>
          <w:szCs w:val="32"/>
        </w:rPr>
        <w:t xml:space="preserve">Hallettsville Schuetzen Verein was again organized </w:t>
      </w:r>
      <w:r w:rsidR="006805BD">
        <w:rPr>
          <w:rFonts w:ascii="Californian FB" w:hAnsi="Californian FB"/>
          <w:sz w:val="32"/>
          <w:szCs w:val="32"/>
        </w:rPr>
        <w:t xml:space="preserve">in May of 1911.  </w:t>
      </w:r>
      <w:r w:rsidR="004041AD" w:rsidRPr="004041AD">
        <w:rPr>
          <w:rFonts w:ascii="Californian FB" w:hAnsi="Californian FB"/>
          <w:sz w:val="28"/>
          <w:szCs w:val="28"/>
        </w:rPr>
        <w:t>(</w:t>
      </w:r>
      <w:r w:rsidR="00E46425" w:rsidRPr="004041AD">
        <w:rPr>
          <w:rFonts w:ascii="Californian FB" w:hAnsi="Californian FB"/>
          <w:sz w:val="28"/>
          <w:szCs w:val="28"/>
        </w:rPr>
        <w:t>HNE May 19, 1911</w:t>
      </w:r>
      <w:r w:rsidR="004041AD" w:rsidRPr="004041AD">
        <w:rPr>
          <w:rFonts w:ascii="Californian FB" w:hAnsi="Californian FB"/>
          <w:sz w:val="28"/>
          <w:szCs w:val="28"/>
        </w:rPr>
        <w:t>)</w:t>
      </w:r>
    </w:p>
    <w:p w14:paraId="767D9A8E" w14:textId="77777777" w:rsidR="00F84AB1" w:rsidRDefault="00F84AB1" w:rsidP="00E46425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69FA4B4D" w14:textId="61272F1A" w:rsidR="006805BD" w:rsidRDefault="00F84AB1" w:rsidP="00E46425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1911:</w:t>
      </w:r>
      <w:r w:rsidR="006805BD">
        <w:rPr>
          <w:rFonts w:ascii="Californian FB" w:hAnsi="Californian FB"/>
          <w:sz w:val="32"/>
          <w:szCs w:val="32"/>
        </w:rPr>
        <w:t xml:space="preserve">The new Hallettsville Schuetzen Verein held its first celebration. </w:t>
      </w:r>
      <w:r w:rsidR="006805BD" w:rsidRPr="004041AD">
        <w:rPr>
          <w:rFonts w:ascii="Californian FB" w:hAnsi="Californian FB"/>
          <w:sz w:val="28"/>
          <w:szCs w:val="28"/>
        </w:rPr>
        <w:t>(HNE May 26, 1911)</w:t>
      </w:r>
    </w:p>
    <w:p w14:paraId="36E60737" w14:textId="77777777" w:rsidR="00F84AB1" w:rsidRDefault="00F84AB1" w:rsidP="00E46425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50A0B078" w14:textId="185871DB" w:rsidR="00A9723B" w:rsidRDefault="00F84AB1" w:rsidP="00E46425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26: </w:t>
      </w:r>
      <w:r w:rsidR="00A9723B">
        <w:rPr>
          <w:rFonts w:ascii="Californian FB" w:hAnsi="Californian FB"/>
          <w:sz w:val="32"/>
          <w:szCs w:val="32"/>
        </w:rPr>
        <w:t xml:space="preserve">The Verein will hold its annual shooting contest in Hermann Park. </w:t>
      </w:r>
      <w:r w:rsidR="00A9723B" w:rsidRPr="004041AD">
        <w:rPr>
          <w:rFonts w:ascii="Californian FB" w:hAnsi="Californian FB"/>
          <w:sz w:val="28"/>
          <w:szCs w:val="28"/>
        </w:rPr>
        <w:t>(HH October 1, 1926)</w:t>
      </w:r>
    </w:p>
    <w:p w14:paraId="3A877E24" w14:textId="77777777" w:rsidR="00F84AB1" w:rsidRDefault="00F84AB1" w:rsidP="00E46425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584F3DA3" w14:textId="12FD22A0" w:rsidR="00E46425" w:rsidRPr="004041AD" w:rsidRDefault="00691BFE" w:rsidP="001F023F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proofErr w:type="gramStart"/>
      <w:r>
        <w:rPr>
          <w:rFonts w:ascii="Californian FB" w:hAnsi="Californian FB"/>
          <w:sz w:val="32"/>
          <w:szCs w:val="32"/>
        </w:rPr>
        <w:t>The Verein</w:t>
      </w:r>
      <w:proofErr w:type="gramEnd"/>
      <w:r>
        <w:rPr>
          <w:rFonts w:ascii="Californian FB" w:hAnsi="Californian FB"/>
          <w:sz w:val="32"/>
          <w:szCs w:val="32"/>
        </w:rPr>
        <w:t xml:space="preserve"> </w:t>
      </w:r>
      <w:r w:rsidR="007E7F2A" w:rsidRPr="00691BFE">
        <w:rPr>
          <w:rFonts w:ascii="Californian FB" w:hAnsi="Californian FB"/>
          <w:sz w:val="32"/>
          <w:szCs w:val="32"/>
        </w:rPr>
        <w:t xml:space="preserve">may </w:t>
      </w:r>
      <w:r w:rsidR="00EE5A42" w:rsidRPr="00691BFE">
        <w:rPr>
          <w:rFonts w:ascii="Californian FB" w:hAnsi="Californian FB"/>
          <w:sz w:val="32"/>
          <w:szCs w:val="32"/>
        </w:rPr>
        <w:t>have</w:t>
      </w:r>
      <w:r w:rsidR="007E7F2A" w:rsidRPr="00691BFE">
        <w:rPr>
          <w:rFonts w:ascii="Californian FB" w:hAnsi="Californian FB"/>
          <w:sz w:val="32"/>
          <w:szCs w:val="32"/>
        </w:rPr>
        <w:t xml:space="preserve"> conso</w:t>
      </w:r>
      <w:r w:rsidR="00EE5A42" w:rsidRPr="00691BFE">
        <w:rPr>
          <w:rFonts w:ascii="Californian FB" w:hAnsi="Californian FB"/>
          <w:sz w:val="32"/>
          <w:szCs w:val="32"/>
        </w:rPr>
        <w:t xml:space="preserve">lidated with Appelt Hill </w:t>
      </w:r>
      <w:r w:rsidR="00EE5A42" w:rsidRPr="004041AD">
        <w:rPr>
          <w:rFonts w:ascii="Californian FB" w:hAnsi="Californian FB"/>
          <w:sz w:val="32"/>
          <w:szCs w:val="32"/>
        </w:rPr>
        <w:t>Verein</w:t>
      </w:r>
      <w:r w:rsidR="006409BF">
        <w:rPr>
          <w:rFonts w:ascii="Californian FB" w:hAnsi="Californian FB"/>
          <w:sz w:val="32"/>
          <w:szCs w:val="32"/>
        </w:rPr>
        <w:t>.</w:t>
      </w:r>
      <w:r w:rsidR="00EE5A42" w:rsidRPr="004041AD">
        <w:rPr>
          <w:rFonts w:ascii="Californian FB" w:hAnsi="Californian FB"/>
          <w:sz w:val="28"/>
          <w:szCs w:val="28"/>
        </w:rPr>
        <w:t xml:space="preserve"> (LCT June 30, 1959)</w:t>
      </w:r>
    </w:p>
    <w:p w14:paraId="23192146" w14:textId="77777777" w:rsidR="00EE5A42" w:rsidRDefault="00EE5A42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6071295B" w14:textId="46F7033A" w:rsidR="00594FB8" w:rsidRPr="00594FB8" w:rsidRDefault="00594FB8" w:rsidP="00594FB8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>Hermann Sohne Verein Park (1904 – 1928)</w:t>
      </w:r>
    </w:p>
    <w:p w14:paraId="7A1C92C5" w14:textId="142612D8" w:rsidR="0011090E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4: </w:t>
      </w:r>
      <w:r w:rsidR="0011090E">
        <w:rPr>
          <w:rFonts w:ascii="Californian FB" w:hAnsi="Californian FB"/>
          <w:sz w:val="32"/>
          <w:szCs w:val="32"/>
        </w:rPr>
        <w:t>Hallettsville Schuetzen Verein to Hermann Soehne Park Verein</w:t>
      </w:r>
      <w:r w:rsidR="008B2500">
        <w:rPr>
          <w:rFonts w:ascii="Californian FB" w:hAnsi="Californian FB"/>
          <w:sz w:val="32"/>
          <w:szCs w:val="32"/>
        </w:rPr>
        <w:t xml:space="preserve"> 5 3/7 acres of land $700</w:t>
      </w:r>
      <w:r w:rsidR="006409BF">
        <w:rPr>
          <w:rFonts w:ascii="Californian FB" w:hAnsi="Californian FB"/>
          <w:sz w:val="32"/>
          <w:szCs w:val="32"/>
        </w:rPr>
        <w:t>.</w:t>
      </w:r>
      <w:r w:rsidR="008B2500">
        <w:rPr>
          <w:rFonts w:ascii="Californian FB" w:hAnsi="Californian FB"/>
          <w:sz w:val="32"/>
          <w:szCs w:val="32"/>
        </w:rPr>
        <w:t xml:space="preserve"> </w:t>
      </w:r>
      <w:r w:rsidR="00B34C19" w:rsidRPr="00B34C19">
        <w:rPr>
          <w:rFonts w:ascii="Californian FB" w:hAnsi="Californian FB"/>
          <w:sz w:val="28"/>
          <w:szCs w:val="28"/>
        </w:rPr>
        <w:t>(</w:t>
      </w:r>
      <w:r w:rsidR="008B2500" w:rsidRPr="00B34C19">
        <w:rPr>
          <w:rFonts w:ascii="Californian FB" w:hAnsi="Californian FB"/>
          <w:sz w:val="28"/>
          <w:szCs w:val="28"/>
        </w:rPr>
        <w:t>HNE May 19, 1905</w:t>
      </w:r>
      <w:r w:rsidR="00B34C19" w:rsidRPr="00B34C19">
        <w:rPr>
          <w:rFonts w:ascii="Californian FB" w:hAnsi="Californian FB"/>
          <w:sz w:val="28"/>
          <w:szCs w:val="28"/>
        </w:rPr>
        <w:t>)</w:t>
      </w:r>
      <w:r w:rsidR="008B2500">
        <w:rPr>
          <w:rFonts w:ascii="Californian FB" w:hAnsi="Californian FB"/>
          <w:sz w:val="32"/>
          <w:szCs w:val="32"/>
        </w:rPr>
        <w:t xml:space="preserve"> </w:t>
      </w:r>
    </w:p>
    <w:p w14:paraId="57A25A72" w14:textId="77777777" w:rsidR="00F84AB1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37F59DDD" w14:textId="47C10EC9" w:rsidR="00D92235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6: </w:t>
      </w:r>
      <w:r w:rsidR="00D92235">
        <w:rPr>
          <w:rFonts w:ascii="Californian FB" w:hAnsi="Californian FB"/>
          <w:sz w:val="32"/>
          <w:szCs w:val="32"/>
        </w:rPr>
        <w:t>Herman</w:t>
      </w:r>
      <w:r w:rsidR="00913809">
        <w:rPr>
          <w:rFonts w:ascii="Californian FB" w:hAnsi="Californian FB"/>
          <w:sz w:val="32"/>
          <w:szCs w:val="32"/>
        </w:rPr>
        <w:t>n</w:t>
      </w:r>
      <w:r w:rsidR="00D92235">
        <w:rPr>
          <w:rFonts w:ascii="Californian FB" w:hAnsi="Californian FB"/>
          <w:sz w:val="32"/>
          <w:szCs w:val="32"/>
        </w:rPr>
        <w:t xml:space="preserve"> Park Verein </w:t>
      </w:r>
      <w:r w:rsidR="005F7138">
        <w:rPr>
          <w:rFonts w:ascii="Californian FB" w:hAnsi="Californian FB"/>
          <w:sz w:val="32"/>
          <w:szCs w:val="32"/>
        </w:rPr>
        <w:t xml:space="preserve">incorporated and will erect a 50X100 feet hall </w:t>
      </w:r>
      <w:r w:rsidR="00060415">
        <w:rPr>
          <w:rFonts w:ascii="Californian FB" w:hAnsi="Californian FB"/>
          <w:sz w:val="32"/>
          <w:szCs w:val="32"/>
        </w:rPr>
        <w:t xml:space="preserve">on its property known as </w:t>
      </w:r>
      <w:proofErr w:type="gramStart"/>
      <w:r w:rsidR="00060415">
        <w:rPr>
          <w:rFonts w:ascii="Californian FB" w:hAnsi="Californian FB"/>
          <w:sz w:val="32"/>
          <w:szCs w:val="32"/>
        </w:rPr>
        <w:t>the Schuetzen</w:t>
      </w:r>
      <w:proofErr w:type="gramEnd"/>
      <w:r w:rsidR="00060415">
        <w:rPr>
          <w:rFonts w:ascii="Californian FB" w:hAnsi="Californian FB"/>
          <w:sz w:val="32"/>
          <w:szCs w:val="32"/>
        </w:rPr>
        <w:t xml:space="preserve"> Park.  </w:t>
      </w:r>
      <w:r w:rsidR="00B34C19" w:rsidRPr="00FD0573">
        <w:rPr>
          <w:rFonts w:ascii="Californian FB" w:hAnsi="Californian FB"/>
          <w:sz w:val="28"/>
          <w:szCs w:val="28"/>
        </w:rPr>
        <w:t>(</w:t>
      </w:r>
      <w:r w:rsidR="00060415" w:rsidRPr="00FD0573">
        <w:rPr>
          <w:rFonts w:ascii="Californian FB" w:hAnsi="Californian FB"/>
          <w:sz w:val="28"/>
          <w:szCs w:val="28"/>
        </w:rPr>
        <w:t>HNE December 7, 1906</w:t>
      </w:r>
      <w:r w:rsidR="00B34C19" w:rsidRPr="00FD0573">
        <w:rPr>
          <w:rFonts w:ascii="Californian FB" w:hAnsi="Californian FB"/>
          <w:sz w:val="28"/>
          <w:szCs w:val="28"/>
        </w:rPr>
        <w:t>)</w:t>
      </w:r>
    </w:p>
    <w:p w14:paraId="19C6D4E4" w14:textId="77777777" w:rsidR="00913809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6: </w:t>
      </w:r>
      <w:proofErr w:type="gramStart"/>
      <w:r w:rsidR="008A2DBC">
        <w:rPr>
          <w:rFonts w:ascii="Californian FB" w:hAnsi="Californian FB"/>
          <w:sz w:val="32"/>
          <w:szCs w:val="32"/>
        </w:rPr>
        <w:t>The Herman</w:t>
      </w:r>
      <w:r w:rsidR="00913809">
        <w:rPr>
          <w:rFonts w:ascii="Californian FB" w:hAnsi="Californian FB"/>
          <w:sz w:val="32"/>
          <w:szCs w:val="32"/>
        </w:rPr>
        <w:t>n</w:t>
      </w:r>
      <w:proofErr w:type="gramEnd"/>
      <w:r w:rsidR="008A2DBC">
        <w:rPr>
          <w:rFonts w:ascii="Californian FB" w:hAnsi="Californian FB"/>
          <w:sz w:val="32"/>
          <w:szCs w:val="32"/>
        </w:rPr>
        <w:t xml:space="preserve"> Park Verein met at the Opera House Sunday afternoon and authorized Contractor Joseph Leopold to present</w:t>
      </w:r>
    </w:p>
    <w:p w14:paraId="494B6B4A" w14:textId="4A0415D8" w:rsidR="008A2DBC" w:rsidRDefault="008A2DBC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lastRenderedPageBreak/>
        <w:t xml:space="preserve">specifications for the new hall at the next meeting of the Verein.  </w:t>
      </w:r>
      <w:r w:rsidR="00FD0573" w:rsidRPr="00FD0573">
        <w:rPr>
          <w:rFonts w:ascii="Californian FB" w:hAnsi="Californian FB"/>
          <w:sz w:val="28"/>
          <w:szCs w:val="28"/>
        </w:rPr>
        <w:t>(</w:t>
      </w:r>
      <w:r w:rsidRPr="00FD0573">
        <w:rPr>
          <w:rFonts w:ascii="Californian FB" w:hAnsi="Californian FB"/>
          <w:sz w:val="28"/>
          <w:szCs w:val="28"/>
        </w:rPr>
        <w:t>HNE December 14, 1906</w:t>
      </w:r>
      <w:r w:rsidR="00FD0573" w:rsidRPr="00FD0573">
        <w:rPr>
          <w:rFonts w:ascii="Californian FB" w:hAnsi="Californian FB"/>
          <w:sz w:val="28"/>
          <w:szCs w:val="28"/>
        </w:rPr>
        <w:t>)</w:t>
      </w:r>
    </w:p>
    <w:p w14:paraId="3AEA434A" w14:textId="77777777" w:rsidR="00F84AB1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005AF696" w14:textId="76C4BDBB" w:rsidR="001F2563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7: </w:t>
      </w:r>
      <w:r w:rsidR="008A2DBC">
        <w:rPr>
          <w:rFonts w:ascii="Californian FB" w:hAnsi="Californian FB"/>
          <w:sz w:val="32"/>
          <w:szCs w:val="32"/>
        </w:rPr>
        <w:t>Dedication of new hall set for April 29, 1907</w:t>
      </w:r>
      <w:r w:rsidR="002C3CCE">
        <w:rPr>
          <w:rFonts w:ascii="Californian FB" w:hAnsi="Californian FB"/>
          <w:sz w:val="32"/>
          <w:szCs w:val="32"/>
        </w:rPr>
        <w:t>.</w:t>
      </w:r>
      <w:r w:rsidR="008A2DBC">
        <w:rPr>
          <w:rFonts w:ascii="Californian FB" w:hAnsi="Californian FB"/>
          <w:sz w:val="32"/>
          <w:szCs w:val="32"/>
        </w:rPr>
        <w:t xml:space="preserve">    </w:t>
      </w:r>
      <w:r w:rsidR="00FD0573" w:rsidRPr="00FD0573">
        <w:rPr>
          <w:rFonts w:ascii="Californian FB" w:hAnsi="Californian FB"/>
          <w:sz w:val="28"/>
          <w:szCs w:val="28"/>
        </w:rPr>
        <w:t>(</w:t>
      </w:r>
      <w:r w:rsidR="008A2DBC" w:rsidRPr="00FD0573">
        <w:rPr>
          <w:rFonts w:ascii="Californian FB" w:hAnsi="Californian FB"/>
          <w:sz w:val="28"/>
          <w:szCs w:val="28"/>
        </w:rPr>
        <w:t>HNE March 29, 1907</w:t>
      </w:r>
      <w:r w:rsidR="00FD0573" w:rsidRPr="00FD0573">
        <w:rPr>
          <w:rFonts w:ascii="Californian FB" w:hAnsi="Californian FB"/>
          <w:sz w:val="28"/>
          <w:szCs w:val="28"/>
        </w:rPr>
        <w:t>)</w:t>
      </w:r>
    </w:p>
    <w:p w14:paraId="32817A26" w14:textId="77777777" w:rsidR="00F84AB1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172FAA5D" w14:textId="68B5F589" w:rsidR="00BD3AE4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1907: T</w:t>
      </w:r>
      <w:r w:rsidR="00933AA9">
        <w:rPr>
          <w:rFonts w:ascii="Californian FB" w:hAnsi="Californian FB"/>
          <w:sz w:val="32"/>
          <w:szCs w:val="32"/>
        </w:rPr>
        <w:t>he Herman</w:t>
      </w:r>
      <w:r w:rsidR="00913809">
        <w:rPr>
          <w:rFonts w:ascii="Californian FB" w:hAnsi="Californian FB"/>
          <w:sz w:val="32"/>
          <w:szCs w:val="32"/>
        </w:rPr>
        <w:t>n</w:t>
      </w:r>
      <w:r w:rsidR="00933AA9">
        <w:rPr>
          <w:rFonts w:ascii="Californian FB" w:hAnsi="Californian FB"/>
          <w:sz w:val="32"/>
          <w:szCs w:val="32"/>
        </w:rPr>
        <w:t xml:space="preserve"> Park Verein hall is going up rapidly now.  The entire cost of the </w:t>
      </w:r>
      <w:r w:rsidR="005842C9">
        <w:rPr>
          <w:rFonts w:ascii="Californian FB" w:hAnsi="Californian FB"/>
          <w:sz w:val="32"/>
          <w:szCs w:val="32"/>
        </w:rPr>
        <w:t xml:space="preserve">hall will be </w:t>
      </w:r>
      <w:r w:rsidR="00825ACC">
        <w:rPr>
          <w:rFonts w:ascii="Californian FB" w:hAnsi="Californian FB"/>
          <w:sz w:val="32"/>
          <w:szCs w:val="32"/>
        </w:rPr>
        <w:t>close</w:t>
      </w:r>
      <w:r w:rsidR="005842C9">
        <w:rPr>
          <w:rFonts w:ascii="Californian FB" w:hAnsi="Californian FB"/>
          <w:sz w:val="32"/>
          <w:szCs w:val="32"/>
        </w:rPr>
        <w:t xml:space="preserve"> to $2,900.  </w:t>
      </w:r>
      <w:r w:rsidR="00FD0573" w:rsidRPr="00FD0573">
        <w:rPr>
          <w:rFonts w:ascii="Californian FB" w:hAnsi="Californian FB"/>
          <w:sz w:val="28"/>
          <w:szCs w:val="28"/>
        </w:rPr>
        <w:t>(</w:t>
      </w:r>
      <w:r w:rsidR="005842C9" w:rsidRPr="00FD0573">
        <w:rPr>
          <w:rFonts w:ascii="Californian FB" w:hAnsi="Californian FB"/>
          <w:sz w:val="28"/>
          <w:szCs w:val="28"/>
        </w:rPr>
        <w:t>HNE March 22, 1907</w:t>
      </w:r>
      <w:r w:rsidR="00FD0573" w:rsidRPr="00FD0573">
        <w:rPr>
          <w:rFonts w:ascii="Californian FB" w:hAnsi="Californian FB"/>
          <w:sz w:val="28"/>
          <w:szCs w:val="28"/>
        </w:rPr>
        <w:t>)</w:t>
      </w:r>
    </w:p>
    <w:p w14:paraId="738FD385" w14:textId="77777777" w:rsidR="00F84AB1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08BFF2D6" w14:textId="2938B30D" w:rsidR="006D644B" w:rsidRPr="00FD0573" w:rsidRDefault="00F84AB1" w:rsidP="00224427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907: </w:t>
      </w:r>
      <w:proofErr w:type="gramStart"/>
      <w:r w:rsidR="006D644B">
        <w:rPr>
          <w:rFonts w:ascii="Californian FB" w:hAnsi="Californian FB"/>
          <w:sz w:val="32"/>
          <w:szCs w:val="32"/>
        </w:rPr>
        <w:t>The Hermann</w:t>
      </w:r>
      <w:proofErr w:type="gramEnd"/>
      <w:r w:rsidR="006D644B">
        <w:rPr>
          <w:rFonts w:ascii="Californian FB" w:hAnsi="Californian FB"/>
          <w:sz w:val="32"/>
          <w:szCs w:val="32"/>
        </w:rPr>
        <w:t xml:space="preserve"> </w:t>
      </w:r>
      <w:proofErr w:type="spellStart"/>
      <w:r w:rsidR="006D644B">
        <w:rPr>
          <w:rFonts w:ascii="Californian FB" w:hAnsi="Californian FB"/>
          <w:sz w:val="32"/>
          <w:szCs w:val="32"/>
        </w:rPr>
        <w:t>Sohne</w:t>
      </w:r>
      <w:proofErr w:type="spellEnd"/>
      <w:r w:rsidR="006D644B">
        <w:rPr>
          <w:rFonts w:ascii="Californian FB" w:hAnsi="Californian FB"/>
          <w:sz w:val="32"/>
          <w:szCs w:val="32"/>
        </w:rPr>
        <w:t xml:space="preserve"> </w:t>
      </w:r>
      <w:r w:rsidR="007F1CC3">
        <w:rPr>
          <w:rFonts w:ascii="Californian FB" w:hAnsi="Californian FB"/>
          <w:sz w:val="32"/>
          <w:szCs w:val="32"/>
        </w:rPr>
        <w:t xml:space="preserve">Verein Park will dedicate their new hall and pavilion </w:t>
      </w:r>
      <w:r w:rsidR="00282A2F">
        <w:rPr>
          <w:rFonts w:ascii="Californian FB" w:hAnsi="Californian FB"/>
          <w:sz w:val="32"/>
          <w:szCs w:val="32"/>
        </w:rPr>
        <w:t>Monday April 29</w:t>
      </w:r>
      <w:r w:rsidR="00282A2F" w:rsidRPr="00282A2F">
        <w:rPr>
          <w:rFonts w:ascii="Californian FB" w:hAnsi="Californian FB"/>
          <w:sz w:val="32"/>
          <w:szCs w:val="32"/>
          <w:vertAlign w:val="superscript"/>
        </w:rPr>
        <w:t>th</w:t>
      </w:r>
      <w:r w:rsidR="00282A2F">
        <w:rPr>
          <w:rFonts w:ascii="Californian FB" w:hAnsi="Californian FB"/>
          <w:sz w:val="32"/>
          <w:szCs w:val="32"/>
        </w:rPr>
        <w:t xml:space="preserve">.  Old pavilion was destroyed by fire.  </w:t>
      </w:r>
      <w:r w:rsidR="00FD0573" w:rsidRPr="00FD0573">
        <w:rPr>
          <w:rFonts w:ascii="Californian FB" w:hAnsi="Californian FB"/>
          <w:sz w:val="28"/>
          <w:szCs w:val="28"/>
        </w:rPr>
        <w:t>(</w:t>
      </w:r>
      <w:r w:rsidR="00D53820" w:rsidRPr="00FD0573">
        <w:rPr>
          <w:rFonts w:ascii="Californian FB" w:hAnsi="Californian FB"/>
          <w:sz w:val="28"/>
          <w:szCs w:val="28"/>
        </w:rPr>
        <w:t>HH April 11, 1907.</w:t>
      </w:r>
      <w:r w:rsidR="00FD0573" w:rsidRPr="00FD0573">
        <w:rPr>
          <w:rFonts w:ascii="Californian FB" w:hAnsi="Californian FB"/>
          <w:sz w:val="28"/>
          <w:szCs w:val="28"/>
        </w:rPr>
        <w:t>)</w:t>
      </w:r>
    </w:p>
    <w:p w14:paraId="2F2D9783" w14:textId="77777777" w:rsidR="00F84AB1" w:rsidRDefault="00F84AB1" w:rsidP="00224427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6110647D" w14:textId="27998647" w:rsidR="00365136" w:rsidRPr="00FD0573" w:rsidRDefault="00F84AB1" w:rsidP="00224427">
      <w:pPr>
        <w:spacing w:after="0" w:line="240" w:lineRule="auto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928: </w:t>
      </w:r>
      <w:r w:rsidR="00F672AB">
        <w:rPr>
          <w:rFonts w:ascii="Californian FB" w:hAnsi="Californian FB"/>
          <w:sz w:val="32"/>
          <w:szCs w:val="32"/>
        </w:rPr>
        <w:t>Hallettsville Herman</w:t>
      </w:r>
      <w:r w:rsidR="00913809">
        <w:rPr>
          <w:rFonts w:ascii="Californian FB" w:hAnsi="Californian FB"/>
          <w:sz w:val="32"/>
          <w:szCs w:val="32"/>
        </w:rPr>
        <w:t>n</w:t>
      </w:r>
      <w:r w:rsidR="00F672AB">
        <w:rPr>
          <w:rFonts w:ascii="Californian FB" w:hAnsi="Californian FB"/>
          <w:sz w:val="32"/>
          <w:szCs w:val="32"/>
        </w:rPr>
        <w:t xml:space="preserve"> Verein </w:t>
      </w:r>
      <w:r w:rsidR="00D67192">
        <w:rPr>
          <w:rFonts w:ascii="Californian FB" w:hAnsi="Californian FB"/>
          <w:sz w:val="32"/>
          <w:szCs w:val="32"/>
        </w:rPr>
        <w:t xml:space="preserve">sold </w:t>
      </w:r>
      <w:r w:rsidR="00246FBC">
        <w:rPr>
          <w:rFonts w:ascii="Californian FB" w:hAnsi="Californian FB"/>
          <w:sz w:val="32"/>
          <w:szCs w:val="32"/>
        </w:rPr>
        <w:t xml:space="preserve">3.97 acres </w:t>
      </w:r>
      <w:r w:rsidR="00C30A44">
        <w:rPr>
          <w:rFonts w:ascii="Californian FB" w:hAnsi="Californian FB"/>
          <w:sz w:val="32"/>
          <w:szCs w:val="32"/>
        </w:rPr>
        <w:t xml:space="preserve">including dance hall and out building </w:t>
      </w:r>
      <w:r w:rsidR="00D67192">
        <w:rPr>
          <w:rFonts w:ascii="Californian FB" w:hAnsi="Californian FB"/>
          <w:sz w:val="32"/>
          <w:szCs w:val="32"/>
        </w:rPr>
        <w:t>to Moltke Lodge No. 1</w:t>
      </w:r>
      <w:r w:rsidR="00365136">
        <w:rPr>
          <w:rFonts w:ascii="Californian FB" w:hAnsi="Californian FB"/>
          <w:sz w:val="32"/>
          <w:szCs w:val="32"/>
        </w:rPr>
        <w:t>9</w:t>
      </w:r>
      <w:r w:rsidR="00D67192">
        <w:rPr>
          <w:rFonts w:ascii="Californian FB" w:hAnsi="Californian FB"/>
          <w:sz w:val="32"/>
          <w:szCs w:val="32"/>
        </w:rPr>
        <w:t xml:space="preserve"> O.D.H.S. for $2,250</w:t>
      </w:r>
      <w:r w:rsidR="00964157">
        <w:rPr>
          <w:rFonts w:ascii="Californian FB" w:hAnsi="Californian FB"/>
          <w:sz w:val="32"/>
          <w:szCs w:val="32"/>
        </w:rPr>
        <w:t>.</w:t>
      </w:r>
      <w:r w:rsidR="00D67192">
        <w:rPr>
          <w:rFonts w:ascii="Californian FB" w:hAnsi="Californian FB"/>
          <w:sz w:val="32"/>
          <w:szCs w:val="32"/>
        </w:rPr>
        <w:t xml:space="preserve"> </w:t>
      </w:r>
      <w:r w:rsidR="00FD0573">
        <w:rPr>
          <w:rFonts w:ascii="Californian FB" w:hAnsi="Californian FB"/>
          <w:sz w:val="32"/>
          <w:szCs w:val="32"/>
        </w:rPr>
        <w:t xml:space="preserve"> </w:t>
      </w:r>
      <w:r w:rsidR="00FD0573" w:rsidRPr="00FD0573">
        <w:rPr>
          <w:rFonts w:ascii="Californian FB" w:hAnsi="Californian FB"/>
          <w:sz w:val="28"/>
          <w:szCs w:val="28"/>
        </w:rPr>
        <w:t>(</w:t>
      </w:r>
      <w:r w:rsidR="00D67192" w:rsidRPr="00FD0573">
        <w:rPr>
          <w:rFonts w:ascii="Californian FB" w:hAnsi="Californian FB"/>
          <w:sz w:val="28"/>
          <w:szCs w:val="28"/>
        </w:rPr>
        <w:t>HH February 7, 1928</w:t>
      </w:r>
      <w:r w:rsidR="00FD0573" w:rsidRPr="00FD0573">
        <w:rPr>
          <w:rFonts w:ascii="Californian FB" w:hAnsi="Californian FB"/>
          <w:sz w:val="28"/>
          <w:szCs w:val="28"/>
        </w:rPr>
        <w:t>)</w:t>
      </w:r>
      <w:r w:rsidRPr="00FD0573">
        <w:rPr>
          <w:rFonts w:ascii="Californian FB" w:hAnsi="Californian FB"/>
          <w:sz w:val="28"/>
          <w:szCs w:val="28"/>
        </w:rPr>
        <w:t xml:space="preserve">  </w:t>
      </w:r>
      <w:r w:rsidR="00FD0573" w:rsidRPr="00FD0573">
        <w:rPr>
          <w:rFonts w:ascii="Californian FB" w:hAnsi="Californian FB"/>
          <w:sz w:val="28"/>
          <w:szCs w:val="28"/>
        </w:rPr>
        <w:t>(</w:t>
      </w:r>
      <w:r w:rsidR="00365136" w:rsidRPr="00FD0573">
        <w:rPr>
          <w:rFonts w:ascii="Californian FB" w:hAnsi="Californian FB"/>
          <w:sz w:val="28"/>
          <w:szCs w:val="28"/>
        </w:rPr>
        <w:t>HH April 10, 1928</w:t>
      </w:r>
      <w:r w:rsidR="00FD0573" w:rsidRPr="00FD0573">
        <w:rPr>
          <w:rFonts w:ascii="Californian FB" w:hAnsi="Californian FB"/>
          <w:sz w:val="28"/>
          <w:szCs w:val="28"/>
        </w:rPr>
        <w:t>)</w:t>
      </w:r>
    </w:p>
    <w:p w14:paraId="6B80441C" w14:textId="77777777" w:rsidR="00C0742A" w:rsidRDefault="00C0742A" w:rsidP="001F023F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527670CB" w14:textId="275277C3" w:rsidR="00C0742A" w:rsidRPr="00C0742A" w:rsidRDefault="00C0742A" w:rsidP="001F023F">
      <w:pPr>
        <w:spacing w:after="0" w:line="240" w:lineRule="auto"/>
        <w:jc w:val="both"/>
        <w:rPr>
          <w:rFonts w:ascii="Californian FB" w:hAnsi="Californian FB"/>
          <w:b/>
          <w:bCs/>
          <w:sz w:val="32"/>
          <w:szCs w:val="32"/>
        </w:rPr>
      </w:pPr>
      <w:r w:rsidRPr="00C0742A">
        <w:rPr>
          <w:rFonts w:ascii="Californian FB" w:hAnsi="Californian FB"/>
          <w:b/>
          <w:bCs/>
          <w:sz w:val="32"/>
          <w:szCs w:val="32"/>
        </w:rPr>
        <w:t>Hallettsville Rifle Club (1919)</w:t>
      </w:r>
    </w:p>
    <w:p w14:paraId="19F40C5B" w14:textId="6A5E5697" w:rsidR="0055421F" w:rsidRDefault="00224427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Events </w:t>
      </w:r>
      <w:r w:rsidR="00737C4D">
        <w:rPr>
          <w:rFonts w:ascii="Californian FB" w:hAnsi="Californian FB"/>
          <w:sz w:val="32"/>
          <w:szCs w:val="32"/>
        </w:rPr>
        <w:t>were held</w:t>
      </w:r>
      <w:r>
        <w:rPr>
          <w:rFonts w:ascii="Californian FB" w:hAnsi="Californian FB"/>
          <w:sz w:val="32"/>
          <w:szCs w:val="32"/>
        </w:rPr>
        <w:t xml:space="preserve"> at the Hermann </w:t>
      </w:r>
      <w:proofErr w:type="spellStart"/>
      <w:r>
        <w:rPr>
          <w:rFonts w:ascii="Californian FB" w:hAnsi="Californian FB"/>
          <w:sz w:val="32"/>
          <w:szCs w:val="32"/>
        </w:rPr>
        <w:t>Sohne</w:t>
      </w:r>
      <w:proofErr w:type="spellEnd"/>
      <w:r>
        <w:rPr>
          <w:rFonts w:ascii="Californian FB" w:hAnsi="Californian FB"/>
          <w:sz w:val="32"/>
          <w:szCs w:val="32"/>
        </w:rPr>
        <w:t xml:space="preserve"> Verein Park.</w:t>
      </w:r>
    </w:p>
    <w:p w14:paraId="0E6DFFE0" w14:textId="77777777" w:rsidR="00224427" w:rsidRPr="00C0742A" w:rsidRDefault="00224427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0C6CD175" w14:textId="2513E890" w:rsidR="002371C6" w:rsidRDefault="009E2929" w:rsidP="009A5C1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Karney Shooting Club: </w:t>
      </w:r>
      <w:r w:rsidR="002371C6">
        <w:rPr>
          <w:rFonts w:ascii="Californian FB" w:hAnsi="Californian FB"/>
          <w:b/>
          <w:bCs/>
          <w:sz w:val="32"/>
          <w:szCs w:val="32"/>
        </w:rPr>
        <w:t>Karney</w:t>
      </w:r>
      <w:r w:rsidR="003B4015">
        <w:rPr>
          <w:rFonts w:ascii="Californian FB" w:hAnsi="Californian FB"/>
          <w:b/>
          <w:bCs/>
          <w:sz w:val="32"/>
          <w:szCs w:val="32"/>
        </w:rPr>
        <w:t xml:space="preserve"> (1889 - ?)</w:t>
      </w:r>
    </w:p>
    <w:p w14:paraId="0A4AE040" w14:textId="10A55B42" w:rsidR="00566537" w:rsidRPr="00FD0573" w:rsidRDefault="00F84AB1" w:rsidP="009A5C1A">
      <w:pPr>
        <w:spacing w:after="0" w:line="240" w:lineRule="auto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889: </w:t>
      </w:r>
      <w:r w:rsidR="00711A98">
        <w:rPr>
          <w:rFonts w:ascii="Californian FB" w:hAnsi="Californian FB"/>
          <w:sz w:val="32"/>
          <w:szCs w:val="32"/>
        </w:rPr>
        <w:t>There has been a shooting club organized at Karney.  They met yesterday to decide the time for shooting and about the prizes</w:t>
      </w:r>
      <w:r w:rsidR="00711A98" w:rsidRPr="00FD0573">
        <w:rPr>
          <w:rFonts w:ascii="Californian FB" w:hAnsi="Californian FB"/>
          <w:sz w:val="28"/>
          <w:szCs w:val="28"/>
        </w:rPr>
        <w:t xml:space="preserve">.  (HH September </w:t>
      </w:r>
      <w:r w:rsidR="0009227B" w:rsidRPr="00FD0573">
        <w:rPr>
          <w:rFonts w:ascii="Californian FB" w:hAnsi="Californian FB"/>
          <w:sz w:val="28"/>
          <w:szCs w:val="28"/>
        </w:rPr>
        <w:t>5, 1889)</w:t>
      </w:r>
    </w:p>
    <w:p w14:paraId="6A299401" w14:textId="77777777" w:rsidR="00F84AB1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6E861365" w14:textId="4AF9BDEC" w:rsidR="0009227B" w:rsidRDefault="00F84AB1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91: </w:t>
      </w:r>
      <w:r w:rsidR="0009227B">
        <w:rPr>
          <w:rFonts w:ascii="Californian FB" w:hAnsi="Californian FB"/>
          <w:sz w:val="32"/>
          <w:szCs w:val="32"/>
        </w:rPr>
        <w:t>Karney Rifle Club shooting match</w:t>
      </w:r>
      <w:r w:rsidR="00964157">
        <w:rPr>
          <w:rFonts w:ascii="Californian FB" w:hAnsi="Californian FB"/>
          <w:sz w:val="32"/>
          <w:szCs w:val="32"/>
        </w:rPr>
        <w:t>.</w:t>
      </w:r>
      <w:r w:rsidR="0009227B">
        <w:rPr>
          <w:rFonts w:ascii="Californian FB" w:hAnsi="Californian FB"/>
          <w:sz w:val="32"/>
          <w:szCs w:val="32"/>
        </w:rPr>
        <w:t xml:space="preserve"> </w:t>
      </w:r>
      <w:r w:rsidR="0009227B" w:rsidRPr="00FD0573">
        <w:rPr>
          <w:rFonts w:ascii="Californian FB" w:hAnsi="Californian FB"/>
          <w:sz w:val="28"/>
          <w:szCs w:val="28"/>
        </w:rPr>
        <w:t>(HH May 21, 1891)</w:t>
      </w:r>
    </w:p>
    <w:p w14:paraId="173609D4" w14:textId="77777777" w:rsidR="0009227B" w:rsidRPr="00711A98" w:rsidRDefault="0009227B" w:rsidP="009A5C1A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46F01C2C" w14:textId="10FE4439" w:rsidR="009A5C1A" w:rsidRPr="00EF4A05" w:rsidRDefault="009A5C1A" w:rsidP="004F304A">
      <w:pPr>
        <w:spacing w:after="0" w:line="240" w:lineRule="auto"/>
        <w:rPr>
          <w:rFonts w:ascii="Californian FB" w:hAnsi="Californian FB"/>
          <w:b/>
          <w:bCs/>
          <w:sz w:val="32"/>
          <w:szCs w:val="32"/>
        </w:rPr>
      </w:pPr>
      <w:r w:rsidRPr="00EF4A05">
        <w:rPr>
          <w:rFonts w:ascii="Californian FB" w:hAnsi="Californian FB"/>
          <w:b/>
          <w:bCs/>
          <w:sz w:val="32"/>
          <w:szCs w:val="32"/>
        </w:rPr>
        <w:t>Lavaca Turn Verein: Hallettsville</w:t>
      </w:r>
    </w:p>
    <w:p w14:paraId="2FC47EB5" w14:textId="69F7E045" w:rsidR="00A71210" w:rsidRDefault="00F84AB1" w:rsidP="004F304A">
      <w:pPr>
        <w:spacing w:after="0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89: </w:t>
      </w:r>
      <w:r w:rsidR="009A5C1A">
        <w:rPr>
          <w:rFonts w:ascii="Californian FB" w:hAnsi="Californian FB"/>
          <w:sz w:val="32"/>
          <w:szCs w:val="32"/>
        </w:rPr>
        <w:t>Park &amp; pavilion north of Hallettsville</w:t>
      </w:r>
      <w:r w:rsidR="00964157">
        <w:rPr>
          <w:rFonts w:ascii="Californian FB" w:hAnsi="Californian FB"/>
          <w:sz w:val="32"/>
          <w:szCs w:val="32"/>
        </w:rPr>
        <w:t>.</w:t>
      </w:r>
      <w:r w:rsidR="00A71210">
        <w:rPr>
          <w:rFonts w:ascii="Californian FB" w:hAnsi="Californian FB"/>
          <w:sz w:val="32"/>
          <w:szCs w:val="32"/>
        </w:rPr>
        <w:t xml:space="preserve"> </w:t>
      </w:r>
      <w:r w:rsidR="00FD0573" w:rsidRPr="00FD0573">
        <w:rPr>
          <w:rFonts w:ascii="Californian FB" w:hAnsi="Californian FB"/>
          <w:sz w:val="28"/>
          <w:szCs w:val="28"/>
        </w:rPr>
        <w:t>(</w:t>
      </w:r>
      <w:r w:rsidR="00A71210" w:rsidRPr="00FD0573">
        <w:rPr>
          <w:rFonts w:ascii="Californian FB" w:hAnsi="Californian FB"/>
          <w:sz w:val="28"/>
          <w:szCs w:val="28"/>
        </w:rPr>
        <w:t xml:space="preserve">HH </w:t>
      </w:r>
      <w:r w:rsidR="00D55553" w:rsidRPr="00FD0573">
        <w:rPr>
          <w:rFonts w:ascii="Californian FB" w:hAnsi="Californian FB"/>
          <w:sz w:val="28"/>
          <w:szCs w:val="28"/>
        </w:rPr>
        <w:t>May 9</w:t>
      </w:r>
      <w:r w:rsidRPr="00FD0573">
        <w:rPr>
          <w:rFonts w:ascii="Californian FB" w:hAnsi="Californian FB"/>
          <w:sz w:val="28"/>
          <w:szCs w:val="28"/>
        </w:rPr>
        <w:t xml:space="preserve"> &amp; </w:t>
      </w:r>
      <w:r w:rsidR="00A71210" w:rsidRPr="00FD0573">
        <w:rPr>
          <w:rFonts w:ascii="Californian FB" w:hAnsi="Californian FB"/>
          <w:sz w:val="28"/>
          <w:szCs w:val="28"/>
        </w:rPr>
        <w:t>July 18, 1889</w:t>
      </w:r>
      <w:r w:rsidR="00FD0573" w:rsidRPr="00FD0573">
        <w:rPr>
          <w:rFonts w:ascii="Californian FB" w:hAnsi="Californian FB"/>
          <w:sz w:val="28"/>
          <w:szCs w:val="28"/>
        </w:rPr>
        <w:t>)</w:t>
      </w:r>
    </w:p>
    <w:p w14:paraId="01DD354C" w14:textId="77777777" w:rsidR="00F84AB1" w:rsidRDefault="00F84AB1" w:rsidP="004F304A">
      <w:pPr>
        <w:spacing w:after="0"/>
        <w:rPr>
          <w:rFonts w:ascii="Californian FB" w:hAnsi="Californian FB"/>
          <w:sz w:val="32"/>
          <w:szCs w:val="32"/>
        </w:rPr>
      </w:pPr>
    </w:p>
    <w:p w14:paraId="2670746E" w14:textId="2344E73E" w:rsidR="00A04604" w:rsidRDefault="00F84AB1" w:rsidP="004F304A">
      <w:pPr>
        <w:spacing w:after="0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91: </w:t>
      </w:r>
      <w:r w:rsidR="00A04604">
        <w:rPr>
          <w:rFonts w:ascii="Californian FB" w:hAnsi="Californian FB"/>
          <w:sz w:val="32"/>
          <w:szCs w:val="32"/>
        </w:rPr>
        <w:t xml:space="preserve">Will meet to discuss important business. </w:t>
      </w:r>
      <w:r w:rsidR="00A04604" w:rsidRPr="00FD0573">
        <w:rPr>
          <w:rFonts w:ascii="Californian FB" w:hAnsi="Californian FB"/>
          <w:sz w:val="28"/>
          <w:szCs w:val="28"/>
        </w:rPr>
        <w:t>(HH December 10, 1891)</w:t>
      </w:r>
    </w:p>
    <w:p w14:paraId="4F1BCDEF" w14:textId="77777777" w:rsidR="00F84AB1" w:rsidRDefault="00F84AB1" w:rsidP="004F304A">
      <w:pPr>
        <w:spacing w:after="0"/>
        <w:rPr>
          <w:rFonts w:ascii="Californian FB" w:hAnsi="Californian FB"/>
          <w:sz w:val="32"/>
          <w:szCs w:val="32"/>
        </w:rPr>
      </w:pPr>
    </w:p>
    <w:p w14:paraId="5F9E94CD" w14:textId="4D1D6781" w:rsidR="003305EA" w:rsidRPr="00C44B03" w:rsidRDefault="003305EA" w:rsidP="004F304A">
      <w:pPr>
        <w:spacing w:after="0"/>
        <w:rPr>
          <w:rFonts w:ascii="Californian FB" w:hAnsi="Californian FB"/>
          <w:b/>
          <w:bCs/>
          <w:sz w:val="32"/>
          <w:szCs w:val="32"/>
        </w:rPr>
      </w:pPr>
      <w:r w:rsidRPr="00C44B03">
        <w:rPr>
          <w:rFonts w:ascii="Californian FB" w:hAnsi="Californian FB"/>
          <w:b/>
          <w:bCs/>
          <w:sz w:val="32"/>
          <w:szCs w:val="32"/>
        </w:rPr>
        <w:t xml:space="preserve">Lone Star </w:t>
      </w:r>
      <w:r w:rsidR="00C44B03" w:rsidRPr="00C44B03">
        <w:rPr>
          <w:rFonts w:ascii="Californian FB" w:hAnsi="Californian FB"/>
          <w:b/>
          <w:bCs/>
          <w:sz w:val="32"/>
          <w:szCs w:val="32"/>
        </w:rPr>
        <w:t xml:space="preserve">Schuetzen Verein Rifle Club: </w:t>
      </w:r>
      <w:r w:rsidR="00C52A0E">
        <w:rPr>
          <w:rFonts w:ascii="Californian FB" w:hAnsi="Californian FB"/>
          <w:b/>
          <w:bCs/>
          <w:sz w:val="32"/>
          <w:szCs w:val="32"/>
        </w:rPr>
        <w:t>Shiner (1893 - ?)</w:t>
      </w:r>
    </w:p>
    <w:p w14:paraId="3332528E" w14:textId="3B965FAF" w:rsidR="008750BF" w:rsidRPr="00FD0573" w:rsidRDefault="00F84AB1" w:rsidP="004F304A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893: </w:t>
      </w:r>
      <w:r w:rsidR="00C52A0E">
        <w:rPr>
          <w:rFonts w:ascii="Californian FB" w:hAnsi="Californian FB"/>
          <w:sz w:val="32"/>
          <w:szCs w:val="32"/>
        </w:rPr>
        <w:t xml:space="preserve">The Lone Star </w:t>
      </w:r>
      <w:r w:rsidR="00454BC8">
        <w:rPr>
          <w:rFonts w:ascii="Californian FB" w:hAnsi="Californian FB"/>
          <w:sz w:val="32"/>
          <w:szCs w:val="32"/>
        </w:rPr>
        <w:t xml:space="preserve">Hall was located four miles SW of Shiner.  The hall was built in March 1893 situated in a small grove of trees and is reached </w:t>
      </w:r>
      <w:r w:rsidR="00454BC8">
        <w:rPr>
          <w:rFonts w:ascii="Californian FB" w:hAnsi="Californian FB"/>
          <w:sz w:val="32"/>
          <w:szCs w:val="32"/>
        </w:rPr>
        <w:lastRenderedPageBreak/>
        <w:t xml:space="preserve">by the </w:t>
      </w:r>
      <w:r w:rsidR="001B6931">
        <w:rPr>
          <w:rFonts w:ascii="Californian FB" w:hAnsi="Californian FB"/>
          <w:sz w:val="32"/>
          <w:szCs w:val="32"/>
        </w:rPr>
        <w:t xml:space="preserve">Hochheim road leading from Shiner.  The Turners occupied the hall every other Sunday and gave free exhibitions. </w:t>
      </w:r>
      <w:r w:rsidR="001B6931" w:rsidRPr="00FD0573">
        <w:rPr>
          <w:rFonts w:ascii="Californian FB" w:hAnsi="Californian FB"/>
          <w:sz w:val="28"/>
          <w:szCs w:val="28"/>
        </w:rPr>
        <w:t>(SG September 28</w:t>
      </w:r>
      <w:r w:rsidR="00352DFB" w:rsidRPr="00FD0573">
        <w:rPr>
          <w:rFonts w:ascii="Californian FB" w:hAnsi="Californian FB"/>
          <w:sz w:val="28"/>
          <w:szCs w:val="28"/>
        </w:rPr>
        <w:t>, 1893</w:t>
      </w:r>
      <w:r w:rsidR="001B6931" w:rsidRPr="00FD0573">
        <w:rPr>
          <w:rFonts w:ascii="Californian FB" w:hAnsi="Californian FB"/>
          <w:sz w:val="28"/>
          <w:szCs w:val="28"/>
        </w:rPr>
        <w:t>)</w:t>
      </w:r>
    </w:p>
    <w:p w14:paraId="45F9EED4" w14:textId="77777777" w:rsidR="00FC3C0F" w:rsidRDefault="00FC3C0F" w:rsidP="004F304A">
      <w:pPr>
        <w:spacing w:after="0"/>
        <w:rPr>
          <w:rFonts w:ascii="Californian FB" w:hAnsi="Californian FB"/>
          <w:sz w:val="32"/>
          <w:szCs w:val="32"/>
        </w:rPr>
      </w:pPr>
    </w:p>
    <w:p w14:paraId="5CCAB9BD" w14:textId="2F06CEA5" w:rsidR="004F304A" w:rsidRPr="008750BF" w:rsidRDefault="004F304A" w:rsidP="004F304A">
      <w:pPr>
        <w:spacing w:after="0"/>
        <w:rPr>
          <w:rFonts w:ascii="Californian FB" w:hAnsi="Californian FB"/>
          <w:sz w:val="32"/>
          <w:szCs w:val="32"/>
        </w:rPr>
      </w:pPr>
      <w:r w:rsidRPr="00EF4A05">
        <w:rPr>
          <w:rFonts w:ascii="Californian FB" w:hAnsi="Californian FB"/>
          <w:b/>
          <w:bCs/>
          <w:sz w:val="32"/>
          <w:szCs w:val="32"/>
        </w:rPr>
        <w:t>Oakland Schuetzen Verein: Oakland</w:t>
      </w:r>
    </w:p>
    <w:p w14:paraId="00154EE6" w14:textId="0A341A07" w:rsidR="004F304A" w:rsidRPr="00FD0573" w:rsidRDefault="00F84AB1" w:rsidP="004F304A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897: </w:t>
      </w:r>
      <w:r w:rsidR="00352DFB">
        <w:rPr>
          <w:rFonts w:ascii="Californian FB" w:hAnsi="Californian FB"/>
          <w:sz w:val="32"/>
          <w:szCs w:val="32"/>
        </w:rPr>
        <w:t xml:space="preserve">Oakland gave a Schuetzen Fest.  </w:t>
      </w:r>
      <w:r w:rsidR="00352DFB" w:rsidRPr="00FD0573">
        <w:rPr>
          <w:rFonts w:ascii="Californian FB" w:hAnsi="Californian FB"/>
          <w:sz w:val="28"/>
          <w:szCs w:val="28"/>
        </w:rPr>
        <w:t>(HH October 7, 1897)</w:t>
      </w:r>
    </w:p>
    <w:p w14:paraId="3ED2DA3E" w14:textId="77777777" w:rsidR="00FA1474" w:rsidRDefault="00FA1474" w:rsidP="004F304A">
      <w:pPr>
        <w:spacing w:after="0"/>
        <w:rPr>
          <w:rFonts w:ascii="Californian FB" w:hAnsi="Californian FB"/>
          <w:sz w:val="32"/>
          <w:szCs w:val="32"/>
        </w:rPr>
      </w:pPr>
    </w:p>
    <w:p w14:paraId="61C0394D" w14:textId="43BB3D91" w:rsidR="00A71210" w:rsidRPr="00EF4A05" w:rsidRDefault="00A71210" w:rsidP="00A71210">
      <w:pPr>
        <w:spacing w:after="0"/>
        <w:rPr>
          <w:rFonts w:ascii="Californian FB" w:hAnsi="Californian FB"/>
          <w:b/>
          <w:bCs/>
          <w:sz w:val="32"/>
          <w:szCs w:val="32"/>
        </w:rPr>
      </w:pPr>
      <w:r w:rsidRPr="00EF4A05">
        <w:rPr>
          <w:rFonts w:ascii="Californian FB" w:hAnsi="Californian FB"/>
          <w:b/>
          <w:bCs/>
          <w:sz w:val="32"/>
          <w:szCs w:val="32"/>
        </w:rPr>
        <w:t>Phoenix Schuetzen Verein: Wied</w:t>
      </w:r>
      <w:r w:rsidR="00BA205D">
        <w:rPr>
          <w:rFonts w:ascii="Californian FB" w:hAnsi="Californian FB"/>
          <w:b/>
          <w:bCs/>
          <w:sz w:val="32"/>
          <w:szCs w:val="32"/>
        </w:rPr>
        <w:t xml:space="preserve"> (1891 – 1911)</w:t>
      </w:r>
    </w:p>
    <w:p w14:paraId="30BFD456" w14:textId="759DCD38" w:rsidR="00BC3E35" w:rsidRDefault="00F84AB1" w:rsidP="0084051E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91: </w:t>
      </w:r>
      <w:r w:rsidR="00BC3E35" w:rsidRPr="00BC3E35">
        <w:rPr>
          <w:rFonts w:ascii="Californian FB" w:hAnsi="Californian FB"/>
          <w:sz w:val="32"/>
          <w:szCs w:val="32"/>
        </w:rPr>
        <w:t>The Wied Phoenix Schuetzen Verein, a voluntary association, was established on March 1, 1891.  Shooting competitions, May Feasts, King</w:t>
      </w:r>
    </w:p>
    <w:p w14:paraId="5DEBE1BA" w14:textId="0BE5D8BE" w:rsidR="00BC3E35" w:rsidRDefault="00BC3E35" w:rsidP="0084051E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 w:rsidRPr="00BC3E35">
        <w:rPr>
          <w:rFonts w:ascii="Californian FB" w:hAnsi="Californian FB"/>
          <w:sz w:val="32"/>
          <w:szCs w:val="32"/>
        </w:rPr>
        <w:t>Feasts and ball</w:t>
      </w:r>
      <w:r w:rsidR="00001DC7">
        <w:rPr>
          <w:rFonts w:ascii="Californian FB" w:hAnsi="Californian FB"/>
          <w:sz w:val="32"/>
          <w:szCs w:val="32"/>
        </w:rPr>
        <w:t>s</w:t>
      </w:r>
      <w:r w:rsidRPr="00BC3E35">
        <w:rPr>
          <w:rFonts w:ascii="Californian FB" w:hAnsi="Californian FB"/>
          <w:sz w:val="32"/>
          <w:szCs w:val="32"/>
        </w:rPr>
        <w:t xml:space="preserve"> were held from 1891 to 1911.  This recreation hall was located off present day FM 1891 and near the corner of Lavaca County Road 179.  </w:t>
      </w:r>
    </w:p>
    <w:p w14:paraId="435B0D64" w14:textId="77777777" w:rsidR="00001DC7" w:rsidRDefault="00001DC7" w:rsidP="0084051E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63AB5A8F" w14:textId="548F3CCC" w:rsidR="00001DC7" w:rsidRDefault="00F84AB1" w:rsidP="0084051E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91: </w:t>
      </w:r>
      <w:r w:rsidR="00001DC7">
        <w:rPr>
          <w:rFonts w:ascii="Californian FB" w:hAnsi="Californian FB"/>
          <w:sz w:val="32"/>
          <w:szCs w:val="32"/>
        </w:rPr>
        <w:t xml:space="preserve">On September 19, 1891, Rudolph F. Kahlich sold two acres to the Phoenix Schuetzen Verein.  </w:t>
      </w:r>
      <w:r w:rsidR="00001DC7" w:rsidRPr="00FD0573">
        <w:rPr>
          <w:rFonts w:ascii="Californian FB" w:hAnsi="Californian FB"/>
          <w:sz w:val="28"/>
          <w:szCs w:val="28"/>
        </w:rPr>
        <w:t>(LCD 14/488)</w:t>
      </w:r>
    </w:p>
    <w:p w14:paraId="0F295B29" w14:textId="77777777" w:rsidR="0084051E" w:rsidRPr="00BC3E35" w:rsidRDefault="0084051E" w:rsidP="0084051E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49E47F13" w14:textId="04CE3B23" w:rsidR="00BC3E35" w:rsidRDefault="00F84AB1" w:rsidP="00A95D3F">
      <w:pPr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3: </w:t>
      </w:r>
      <w:r w:rsidR="00BC3E35" w:rsidRPr="00BC3E35">
        <w:rPr>
          <w:rFonts w:ascii="Californian FB" w:hAnsi="Californian FB"/>
          <w:sz w:val="32"/>
          <w:szCs w:val="32"/>
        </w:rPr>
        <w:t>The Phoenix Schuetzen Verein has decided to build a new hall soon.  The last dance at the present hall will be given on the 27</w:t>
      </w:r>
      <w:r w:rsidR="00BC3E35" w:rsidRPr="00BC3E35">
        <w:rPr>
          <w:rFonts w:ascii="Californian FB" w:hAnsi="Californian FB"/>
          <w:sz w:val="32"/>
          <w:szCs w:val="32"/>
          <w:vertAlign w:val="superscript"/>
        </w:rPr>
        <w:t>th</w:t>
      </w:r>
      <w:r w:rsidR="00BC3E35" w:rsidRPr="00BC3E35">
        <w:rPr>
          <w:rFonts w:ascii="Californian FB" w:hAnsi="Californian FB"/>
          <w:sz w:val="32"/>
          <w:szCs w:val="32"/>
        </w:rPr>
        <w:t xml:space="preserve"> of this month.  </w:t>
      </w:r>
      <w:r w:rsidR="004333E3" w:rsidRPr="00FD0573">
        <w:rPr>
          <w:rFonts w:ascii="Californian FB" w:hAnsi="Californian FB"/>
          <w:sz w:val="28"/>
          <w:szCs w:val="28"/>
        </w:rPr>
        <w:t>(SG June 17, 1903)</w:t>
      </w:r>
    </w:p>
    <w:p w14:paraId="371D025F" w14:textId="4A6919A1" w:rsidR="00A71210" w:rsidRDefault="00F84AB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3: </w:t>
      </w:r>
      <w:r w:rsidR="00A71210">
        <w:rPr>
          <w:rFonts w:ascii="Californian FB" w:hAnsi="Californian FB"/>
          <w:sz w:val="32"/>
          <w:szCs w:val="32"/>
        </w:rPr>
        <w:t xml:space="preserve">Verein decided to give the last </w:t>
      </w:r>
      <w:r w:rsidR="004F304A">
        <w:rPr>
          <w:rFonts w:ascii="Californian FB" w:hAnsi="Californian FB"/>
          <w:sz w:val="32"/>
          <w:szCs w:val="32"/>
        </w:rPr>
        <w:t>ball on</w:t>
      </w:r>
      <w:r w:rsidR="00A71210">
        <w:rPr>
          <w:rFonts w:ascii="Californian FB" w:hAnsi="Californian FB"/>
          <w:sz w:val="32"/>
          <w:szCs w:val="32"/>
        </w:rPr>
        <w:t xml:space="preserve"> June 27</w:t>
      </w:r>
      <w:r w:rsidR="00A71210" w:rsidRPr="00A71210">
        <w:rPr>
          <w:rFonts w:ascii="Californian FB" w:hAnsi="Californian FB"/>
          <w:sz w:val="32"/>
          <w:szCs w:val="32"/>
          <w:vertAlign w:val="superscript"/>
        </w:rPr>
        <w:t>th</w:t>
      </w:r>
      <w:r w:rsidR="00A71210">
        <w:rPr>
          <w:rFonts w:ascii="Californian FB" w:hAnsi="Californian FB"/>
          <w:sz w:val="32"/>
          <w:szCs w:val="32"/>
        </w:rPr>
        <w:t xml:space="preserve"> in the old hall and are then going to build a new one</w:t>
      </w:r>
      <w:r w:rsidR="00A71210" w:rsidRPr="00FD0573">
        <w:rPr>
          <w:rFonts w:ascii="Californian FB" w:hAnsi="Californian FB"/>
          <w:sz w:val="28"/>
          <w:szCs w:val="28"/>
        </w:rPr>
        <w:t xml:space="preserve">.  </w:t>
      </w:r>
      <w:r w:rsidR="00FD0573" w:rsidRPr="00FD0573">
        <w:rPr>
          <w:rFonts w:ascii="Californian FB" w:hAnsi="Californian FB"/>
          <w:sz w:val="28"/>
          <w:szCs w:val="28"/>
        </w:rPr>
        <w:t>(</w:t>
      </w:r>
      <w:r w:rsidR="00A71210" w:rsidRPr="00FD0573">
        <w:rPr>
          <w:rFonts w:ascii="Californian FB" w:hAnsi="Californian FB"/>
          <w:sz w:val="28"/>
          <w:szCs w:val="28"/>
        </w:rPr>
        <w:t>HH June 18, 1903</w:t>
      </w:r>
      <w:r w:rsidR="00FD0573" w:rsidRPr="00FD0573">
        <w:rPr>
          <w:rFonts w:ascii="Californian FB" w:hAnsi="Californian FB"/>
          <w:sz w:val="28"/>
          <w:szCs w:val="28"/>
        </w:rPr>
        <w:t>)</w:t>
      </w:r>
    </w:p>
    <w:p w14:paraId="760F7796" w14:textId="77777777" w:rsidR="00F84AB1" w:rsidRDefault="00F84AB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</w:p>
    <w:p w14:paraId="3A10AA0D" w14:textId="6040E9EB" w:rsidR="004F304A" w:rsidRPr="00FD0573" w:rsidRDefault="00F84AB1" w:rsidP="001F023F">
      <w:pPr>
        <w:spacing w:after="0"/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903: </w:t>
      </w:r>
      <w:r w:rsidR="004F304A">
        <w:rPr>
          <w:rFonts w:ascii="Californian FB" w:hAnsi="Californian FB"/>
          <w:sz w:val="32"/>
          <w:szCs w:val="32"/>
        </w:rPr>
        <w:t>The new hall of the Phoenix Schuetzen Verein at Wied is being built by Kasper and Niemeyer of Shiner</w:t>
      </w:r>
      <w:r w:rsidR="001A3A5E">
        <w:rPr>
          <w:rFonts w:ascii="Californian FB" w:hAnsi="Californian FB"/>
          <w:sz w:val="32"/>
          <w:szCs w:val="32"/>
        </w:rPr>
        <w:t>.</w:t>
      </w:r>
      <w:r w:rsidR="004F304A">
        <w:rPr>
          <w:rFonts w:ascii="Californian FB" w:hAnsi="Californian FB"/>
          <w:sz w:val="32"/>
          <w:szCs w:val="32"/>
        </w:rPr>
        <w:t xml:space="preserve"> </w:t>
      </w:r>
      <w:r w:rsidR="00FD0573" w:rsidRPr="00FD0573">
        <w:rPr>
          <w:rFonts w:ascii="Californian FB" w:hAnsi="Californian FB"/>
          <w:sz w:val="28"/>
          <w:szCs w:val="28"/>
        </w:rPr>
        <w:t>(</w:t>
      </w:r>
      <w:r w:rsidR="004F304A" w:rsidRPr="00FD0573">
        <w:rPr>
          <w:rFonts w:ascii="Californian FB" w:hAnsi="Californian FB"/>
          <w:sz w:val="28"/>
          <w:szCs w:val="28"/>
        </w:rPr>
        <w:t>HH July 23, 1903</w:t>
      </w:r>
      <w:r w:rsidR="00FD0573" w:rsidRPr="00FD0573">
        <w:rPr>
          <w:rFonts w:ascii="Californian FB" w:hAnsi="Californian FB"/>
          <w:sz w:val="28"/>
          <w:szCs w:val="28"/>
        </w:rPr>
        <w:t>)</w:t>
      </w:r>
    </w:p>
    <w:p w14:paraId="4706D8BC" w14:textId="77777777" w:rsidR="00F84AB1" w:rsidRDefault="00F84AB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</w:p>
    <w:p w14:paraId="0DB99AB9" w14:textId="355ACF03" w:rsidR="004F304A" w:rsidRDefault="00F84AB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3: </w:t>
      </w:r>
      <w:r w:rsidR="004F304A">
        <w:rPr>
          <w:rFonts w:ascii="Californian FB" w:hAnsi="Californian FB"/>
          <w:sz w:val="32"/>
          <w:szCs w:val="32"/>
        </w:rPr>
        <w:t>Dedication of new hall</w:t>
      </w:r>
      <w:r w:rsidR="001A3A5E">
        <w:rPr>
          <w:rFonts w:ascii="Californian FB" w:hAnsi="Californian FB"/>
          <w:sz w:val="32"/>
          <w:szCs w:val="32"/>
        </w:rPr>
        <w:t>.</w:t>
      </w:r>
      <w:r w:rsidR="004F304A">
        <w:rPr>
          <w:rFonts w:ascii="Californian FB" w:hAnsi="Californian FB"/>
          <w:sz w:val="32"/>
          <w:szCs w:val="32"/>
        </w:rPr>
        <w:t xml:space="preserve"> </w:t>
      </w:r>
      <w:r w:rsidR="009C10AF" w:rsidRPr="009C10AF">
        <w:rPr>
          <w:rFonts w:ascii="Californian FB" w:hAnsi="Californian FB"/>
          <w:sz w:val="28"/>
          <w:szCs w:val="28"/>
        </w:rPr>
        <w:t>(</w:t>
      </w:r>
      <w:r w:rsidR="004F304A" w:rsidRPr="009C10AF">
        <w:rPr>
          <w:rFonts w:ascii="Californian FB" w:hAnsi="Californian FB"/>
          <w:sz w:val="28"/>
          <w:szCs w:val="28"/>
        </w:rPr>
        <w:t>SG September 2, 1903</w:t>
      </w:r>
      <w:r w:rsidR="009C10AF" w:rsidRPr="009C10AF">
        <w:rPr>
          <w:rFonts w:ascii="Californian FB" w:hAnsi="Californian FB"/>
          <w:sz w:val="28"/>
          <w:szCs w:val="28"/>
        </w:rPr>
        <w:t>)</w:t>
      </w:r>
    </w:p>
    <w:p w14:paraId="3C92B3AB" w14:textId="77777777" w:rsidR="009C10AF" w:rsidRDefault="009C10AF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</w:p>
    <w:p w14:paraId="70F2C767" w14:textId="326941EC" w:rsidR="00477900" w:rsidRDefault="00F84AB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03: </w:t>
      </w:r>
      <w:r w:rsidR="00477900">
        <w:rPr>
          <w:rFonts w:ascii="Californian FB" w:hAnsi="Californian FB"/>
          <w:sz w:val="32"/>
          <w:szCs w:val="32"/>
        </w:rPr>
        <w:t>On October 6</w:t>
      </w:r>
      <w:r w:rsidR="00C757E2">
        <w:rPr>
          <w:rFonts w:ascii="Californian FB" w:hAnsi="Californian FB"/>
          <w:sz w:val="32"/>
          <w:szCs w:val="32"/>
        </w:rPr>
        <w:t>, 1903</w:t>
      </w:r>
      <w:r w:rsidR="00477900">
        <w:rPr>
          <w:rFonts w:ascii="Californian FB" w:hAnsi="Californian FB"/>
          <w:sz w:val="32"/>
          <w:szCs w:val="32"/>
        </w:rPr>
        <w:t xml:space="preserve">, Rudolph F. Kahlich sold 1/8 acre to </w:t>
      </w:r>
      <w:proofErr w:type="gramStart"/>
      <w:r w:rsidR="00477900">
        <w:rPr>
          <w:rFonts w:ascii="Californian FB" w:hAnsi="Californian FB"/>
          <w:sz w:val="32"/>
          <w:szCs w:val="32"/>
        </w:rPr>
        <w:t xml:space="preserve">the </w:t>
      </w:r>
      <w:r w:rsidR="001A3A5E">
        <w:rPr>
          <w:rFonts w:ascii="Californian FB" w:hAnsi="Californian FB"/>
          <w:sz w:val="32"/>
          <w:szCs w:val="32"/>
        </w:rPr>
        <w:t>V</w:t>
      </w:r>
      <w:r w:rsidR="00477900">
        <w:rPr>
          <w:rFonts w:ascii="Californian FB" w:hAnsi="Californian FB"/>
          <w:sz w:val="32"/>
          <w:szCs w:val="32"/>
        </w:rPr>
        <w:t>erein</w:t>
      </w:r>
      <w:proofErr w:type="gramEnd"/>
      <w:r w:rsidR="00477900">
        <w:rPr>
          <w:rFonts w:ascii="Californian FB" w:hAnsi="Californian FB"/>
          <w:sz w:val="32"/>
          <w:szCs w:val="32"/>
        </w:rPr>
        <w:t xml:space="preserve">.  </w:t>
      </w:r>
      <w:r w:rsidR="00477900" w:rsidRPr="009C10AF">
        <w:rPr>
          <w:rFonts w:ascii="Californian FB" w:hAnsi="Californian FB"/>
          <w:sz w:val="28"/>
          <w:szCs w:val="28"/>
        </w:rPr>
        <w:t>(LCD 41/212)</w:t>
      </w:r>
    </w:p>
    <w:p w14:paraId="0FC9378F" w14:textId="77777777" w:rsidR="00F84AB1" w:rsidRDefault="00F84AB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</w:p>
    <w:p w14:paraId="2F4B75E6" w14:textId="77777777" w:rsidR="009C10AF" w:rsidRDefault="00F84AB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11: </w:t>
      </w:r>
      <w:r w:rsidR="00C757E2" w:rsidRPr="00B0783B">
        <w:rPr>
          <w:rFonts w:ascii="Californian FB" w:hAnsi="Californian FB"/>
          <w:sz w:val="32"/>
          <w:szCs w:val="32"/>
        </w:rPr>
        <w:t>The Phoenix Schuetzen Verein sold 2 1/8 acres for $800 to Rud. Benes</w:t>
      </w:r>
      <w:r w:rsidR="009B6F06" w:rsidRPr="00B0783B">
        <w:rPr>
          <w:rFonts w:ascii="Californian FB" w:hAnsi="Californian FB"/>
          <w:sz w:val="32"/>
          <w:szCs w:val="32"/>
        </w:rPr>
        <w:t xml:space="preserve"> on March 8, 1911.  </w:t>
      </w:r>
      <w:r w:rsidR="009B6F06" w:rsidRPr="009C10AF">
        <w:rPr>
          <w:rFonts w:ascii="Californian FB" w:hAnsi="Californian FB"/>
          <w:sz w:val="28"/>
          <w:szCs w:val="28"/>
        </w:rPr>
        <w:t>(LCD 60/288)</w:t>
      </w:r>
    </w:p>
    <w:p w14:paraId="5902172D" w14:textId="20453553" w:rsidR="00110248" w:rsidRDefault="00F84AB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lastRenderedPageBreak/>
        <w:t xml:space="preserve">1911: </w:t>
      </w:r>
      <w:r w:rsidR="00110248">
        <w:rPr>
          <w:rFonts w:ascii="Californian FB" w:hAnsi="Californian FB"/>
          <w:sz w:val="32"/>
          <w:szCs w:val="32"/>
        </w:rPr>
        <w:t xml:space="preserve">The last </w:t>
      </w:r>
      <w:proofErr w:type="spellStart"/>
      <w:r w:rsidR="00110248">
        <w:rPr>
          <w:rFonts w:ascii="Californian FB" w:hAnsi="Californian FB"/>
          <w:sz w:val="32"/>
          <w:szCs w:val="32"/>
        </w:rPr>
        <w:t>Maifest</w:t>
      </w:r>
      <w:proofErr w:type="spellEnd"/>
      <w:r w:rsidR="00110248">
        <w:rPr>
          <w:rFonts w:ascii="Californian FB" w:hAnsi="Californian FB"/>
          <w:sz w:val="32"/>
          <w:szCs w:val="32"/>
        </w:rPr>
        <w:t xml:space="preserve"> of the Phoenix Schuetzen Verein was held Monday</w:t>
      </w:r>
      <w:r w:rsidR="002D4588">
        <w:rPr>
          <w:rFonts w:ascii="Californian FB" w:hAnsi="Californian FB"/>
          <w:sz w:val="32"/>
          <w:szCs w:val="32"/>
        </w:rPr>
        <w:t xml:space="preserve"> at </w:t>
      </w:r>
      <w:r w:rsidR="009C10AF">
        <w:rPr>
          <w:rFonts w:ascii="Californian FB" w:hAnsi="Californian FB"/>
          <w:sz w:val="32"/>
          <w:szCs w:val="32"/>
        </w:rPr>
        <w:t>Wied</w:t>
      </w:r>
      <w:r w:rsidR="002D4588">
        <w:rPr>
          <w:rFonts w:ascii="Californian FB" w:hAnsi="Californian FB"/>
          <w:sz w:val="32"/>
          <w:szCs w:val="32"/>
        </w:rPr>
        <w:t xml:space="preserve"> having been determined by the members to dissolve the organization</w:t>
      </w:r>
      <w:r w:rsidR="002D4588" w:rsidRPr="009C10AF">
        <w:rPr>
          <w:rFonts w:ascii="Californian FB" w:hAnsi="Californian FB"/>
          <w:sz w:val="28"/>
          <w:szCs w:val="28"/>
        </w:rPr>
        <w:t xml:space="preserve">.  </w:t>
      </w:r>
      <w:r w:rsidR="009C10AF" w:rsidRPr="009C10AF">
        <w:rPr>
          <w:rFonts w:ascii="Californian FB" w:hAnsi="Californian FB"/>
          <w:sz w:val="28"/>
          <w:szCs w:val="28"/>
        </w:rPr>
        <w:t>(</w:t>
      </w:r>
      <w:r w:rsidR="00BA205D" w:rsidRPr="009C10AF">
        <w:rPr>
          <w:rFonts w:ascii="Californian FB" w:hAnsi="Californian FB"/>
          <w:sz w:val="28"/>
          <w:szCs w:val="28"/>
        </w:rPr>
        <w:t>HH May 19, 1911</w:t>
      </w:r>
      <w:r w:rsidR="009C10AF" w:rsidRPr="009C10AF">
        <w:rPr>
          <w:rFonts w:ascii="Californian FB" w:hAnsi="Californian FB"/>
          <w:sz w:val="28"/>
          <w:szCs w:val="28"/>
        </w:rPr>
        <w:t>)</w:t>
      </w:r>
    </w:p>
    <w:p w14:paraId="47C53758" w14:textId="77777777" w:rsidR="00BA205D" w:rsidRDefault="00BA205D" w:rsidP="00A71210">
      <w:pPr>
        <w:spacing w:after="0"/>
        <w:rPr>
          <w:rFonts w:ascii="Californian FB" w:hAnsi="Californian FB"/>
          <w:sz w:val="32"/>
          <w:szCs w:val="32"/>
        </w:rPr>
      </w:pPr>
    </w:p>
    <w:p w14:paraId="3FA89DE3" w14:textId="69E0CD63" w:rsidR="00A71210" w:rsidRPr="0065310D" w:rsidRDefault="00A71210" w:rsidP="00A71210">
      <w:pPr>
        <w:spacing w:after="0"/>
        <w:rPr>
          <w:rFonts w:ascii="Californian FB" w:hAnsi="Californian FB"/>
          <w:sz w:val="32"/>
          <w:szCs w:val="32"/>
        </w:rPr>
      </w:pPr>
      <w:r w:rsidRPr="00EF4A05">
        <w:rPr>
          <w:rFonts w:ascii="Californian FB" w:hAnsi="Californian FB"/>
          <w:b/>
          <w:bCs/>
          <w:sz w:val="32"/>
          <w:szCs w:val="32"/>
        </w:rPr>
        <w:t xml:space="preserve">Schoenfelder Schuetzen Verein: </w:t>
      </w:r>
      <w:r w:rsidR="00C02ED4" w:rsidRPr="00EF4A05">
        <w:rPr>
          <w:rFonts w:ascii="Californian FB" w:hAnsi="Californian FB"/>
          <w:b/>
          <w:bCs/>
          <w:sz w:val="32"/>
          <w:szCs w:val="32"/>
        </w:rPr>
        <w:t>Pagel Settlement</w:t>
      </w:r>
      <w:r w:rsidR="00BA205D">
        <w:rPr>
          <w:rFonts w:ascii="Californian FB" w:hAnsi="Californian FB"/>
          <w:b/>
          <w:bCs/>
          <w:sz w:val="32"/>
          <w:szCs w:val="32"/>
        </w:rPr>
        <w:t xml:space="preserve"> (</w:t>
      </w:r>
      <w:r w:rsidR="003B4015">
        <w:rPr>
          <w:rFonts w:ascii="Californian FB" w:hAnsi="Californian FB"/>
          <w:b/>
          <w:bCs/>
          <w:sz w:val="32"/>
          <w:szCs w:val="32"/>
        </w:rPr>
        <w:t xml:space="preserve">1869 </w:t>
      </w:r>
      <w:r w:rsidR="00BA205D">
        <w:rPr>
          <w:rFonts w:ascii="Californian FB" w:hAnsi="Californian FB"/>
          <w:b/>
          <w:bCs/>
          <w:sz w:val="32"/>
          <w:szCs w:val="32"/>
        </w:rPr>
        <w:t>– 1911)</w:t>
      </w:r>
    </w:p>
    <w:p w14:paraId="38ABE6FA" w14:textId="5B493694" w:rsidR="00A71210" w:rsidRDefault="00135CA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69: </w:t>
      </w:r>
      <w:r w:rsidR="00EE6A1E">
        <w:rPr>
          <w:rFonts w:ascii="Californian FB" w:hAnsi="Californian FB"/>
          <w:sz w:val="32"/>
          <w:szCs w:val="32"/>
        </w:rPr>
        <w:t xml:space="preserve">Gottfried Pagel organized the Pagel Settlement </w:t>
      </w:r>
      <w:r w:rsidR="004A6370">
        <w:rPr>
          <w:rFonts w:ascii="Californian FB" w:hAnsi="Californian FB"/>
          <w:sz w:val="32"/>
          <w:szCs w:val="32"/>
        </w:rPr>
        <w:t xml:space="preserve">Schuetzen Verein in 1869. </w:t>
      </w:r>
      <w:r w:rsidR="004A6370" w:rsidRPr="009C10AF">
        <w:rPr>
          <w:rFonts w:ascii="Californian FB" w:hAnsi="Californian FB"/>
          <w:sz w:val="28"/>
          <w:szCs w:val="28"/>
        </w:rPr>
        <w:t xml:space="preserve"> (Pagel Family Times June 2011)</w:t>
      </w:r>
    </w:p>
    <w:p w14:paraId="3DCC5C6C" w14:textId="77777777" w:rsidR="00135CA1" w:rsidRDefault="00135CA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</w:p>
    <w:p w14:paraId="45C04429" w14:textId="725D8E35" w:rsidR="00F22275" w:rsidRDefault="00135CA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86: </w:t>
      </w:r>
      <w:r w:rsidR="00F22275">
        <w:rPr>
          <w:rFonts w:ascii="Californian FB" w:hAnsi="Californian FB"/>
          <w:sz w:val="32"/>
          <w:szCs w:val="32"/>
        </w:rPr>
        <w:t xml:space="preserve">Joseph Neumann sold 4 ½ acres to the Schoenfelder Schuetzen Verein on December 6, 1886. </w:t>
      </w:r>
      <w:r w:rsidR="00F22275" w:rsidRPr="009C10AF">
        <w:rPr>
          <w:rFonts w:ascii="Californian FB" w:hAnsi="Californian FB"/>
          <w:sz w:val="28"/>
          <w:szCs w:val="28"/>
        </w:rPr>
        <w:t>(LCD 4/687)</w:t>
      </w:r>
    </w:p>
    <w:p w14:paraId="4F23D69F" w14:textId="77777777" w:rsidR="00135CA1" w:rsidRDefault="00135CA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</w:p>
    <w:p w14:paraId="46827C30" w14:textId="6C31A176" w:rsidR="0002123B" w:rsidRDefault="00135CA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11: </w:t>
      </w:r>
      <w:r w:rsidR="0002123B">
        <w:rPr>
          <w:rFonts w:ascii="Californian FB" w:hAnsi="Californian FB"/>
          <w:sz w:val="32"/>
          <w:szCs w:val="32"/>
        </w:rPr>
        <w:t xml:space="preserve">On Monday October 2, the Schoenfelder Schuetzen </w:t>
      </w:r>
      <w:r w:rsidR="00AF5CF3">
        <w:rPr>
          <w:rFonts w:ascii="Californian FB" w:hAnsi="Californian FB"/>
          <w:sz w:val="32"/>
          <w:szCs w:val="32"/>
        </w:rPr>
        <w:t>Verein will sell their land, hall, benches, fences and other improvements to the highest bidder</w:t>
      </w:r>
      <w:r w:rsidR="00E67AD3">
        <w:rPr>
          <w:rFonts w:ascii="Californian FB" w:hAnsi="Californian FB"/>
          <w:sz w:val="32"/>
          <w:szCs w:val="32"/>
        </w:rPr>
        <w:t xml:space="preserve">. </w:t>
      </w:r>
      <w:r w:rsidR="00E67AD3" w:rsidRPr="009C10AF">
        <w:rPr>
          <w:rFonts w:ascii="Californian FB" w:hAnsi="Californian FB"/>
          <w:sz w:val="28"/>
          <w:szCs w:val="28"/>
        </w:rPr>
        <w:t>(HNE September 15, 1911)</w:t>
      </w:r>
    </w:p>
    <w:p w14:paraId="2EA41DD2" w14:textId="77777777" w:rsidR="00135CA1" w:rsidRDefault="00135CA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</w:p>
    <w:p w14:paraId="3FD42562" w14:textId="30934DB7" w:rsidR="00AE1B37" w:rsidRDefault="00135CA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11: </w:t>
      </w:r>
      <w:r w:rsidR="00AE1B37">
        <w:rPr>
          <w:rFonts w:ascii="Californian FB" w:hAnsi="Californian FB"/>
          <w:sz w:val="32"/>
          <w:szCs w:val="32"/>
        </w:rPr>
        <w:t xml:space="preserve">The Verein sold 4 ½ acres to Frank Rother Sr. on October 2, 1911. </w:t>
      </w:r>
      <w:r w:rsidR="00AE1B37" w:rsidRPr="009C10AF">
        <w:rPr>
          <w:rFonts w:ascii="Californian FB" w:hAnsi="Californian FB"/>
          <w:sz w:val="28"/>
          <w:szCs w:val="28"/>
        </w:rPr>
        <w:t>(LCD 62/161)</w:t>
      </w:r>
    </w:p>
    <w:p w14:paraId="783CA26F" w14:textId="77777777" w:rsidR="00135CA1" w:rsidRDefault="00135CA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</w:p>
    <w:p w14:paraId="39AA6AC7" w14:textId="32F45495" w:rsidR="00377039" w:rsidRDefault="00135CA1" w:rsidP="001F023F">
      <w:pPr>
        <w:spacing w:after="0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911: </w:t>
      </w:r>
      <w:r w:rsidR="00377039">
        <w:rPr>
          <w:rFonts w:ascii="Californian FB" w:hAnsi="Californian FB"/>
          <w:sz w:val="32"/>
          <w:szCs w:val="32"/>
        </w:rPr>
        <w:t>The farewell feast given by the old members of the Schoenfelder Schuetzen Verein</w:t>
      </w:r>
      <w:r w:rsidR="00FB267D">
        <w:rPr>
          <w:rFonts w:ascii="Californian FB" w:hAnsi="Californian FB"/>
          <w:sz w:val="32"/>
          <w:szCs w:val="32"/>
        </w:rPr>
        <w:t>, which had to dissolve on account of so many moving away, was largely at</w:t>
      </w:r>
      <w:r w:rsidR="0024171B">
        <w:rPr>
          <w:rFonts w:ascii="Californian FB" w:hAnsi="Californian FB"/>
          <w:sz w:val="32"/>
          <w:szCs w:val="32"/>
        </w:rPr>
        <w:t>tended at Pagel Settlement.  HNE October 6, 1911</w:t>
      </w:r>
    </w:p>
    <w:p w14:paraId="038EBE3F" w14:textId="77777777" w:rsidR="00A71210" w:rsidRDefault="00A71210" w:rsidP="00A71210">
      <w:pPr>
        <w:spacing w:after="0"/>
        <w:rPr>
          <w:rFonts w:ascii="Californian FB" w:hAnsi="Californian FB"/>
          <w:sz w:val="32"/>
          <w:szCs w:val="32"/>
        </w:rPr>
      </w:pPr>
    </w:p>
    <w:p w14:paraId="2CF36B25" w14:textId="04CD7D8C" w:rsidR="00A71210" w:rsidRPr="00EF4A05" w:rsidRDefault="00A71210" w:rsidP="00A71210">
      <w:pPr>
        <w:spacing w:after="0"/>
        <w:rPr>
          <w:rFonts w:ascii="Californian FB" w:hAnsi="Californian FB"/>
          <w:b/>
          <w:bCs/>
          <w:sz w:val="32"/>
          <w:szCs w:val="32"/>
        </w:rPr>
      </w:pPr>
      <w:r w:rsidRPr="00EF4A05">
        <w:rPr>
          <w:rFonts w:ascii="Californian FB" w:hAnsi="Californian FB"/>
          <w:b/>
          <w:bCs/>
          <w:sz w:val="32"/>
          <w:szCs w:val="32"/>
        </w:rPr>
        <w:t>Sublime Rifle Club: Sublime</w:t>
      </w:r>
      <w:r w:rsidR="001647FC">
        <w:rPr>
          <w:rFonts w:ascii="Californian FB" w:hAnsi="Californian FB"/>
          <w:b/>
          <w:bCs/>
          <w:sz w:val="32"/>
          <w:szCs w:val="32"/>
        </w:rPr>
        <w:t xml:space="preserve"> (1889 - ?)</w:t>
      </w:r>
    </w:p>
    <w:p w14:paraId="42388755" w14:textId="545B8736" w:rsidR="00A71210" w:rsidRPr="009C10AF" w:rsidRDefault="00135CA1" w:rsidP="00A7121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889: </w:t>
      </w:r>
      <w:r w:rsidR="001647FC">
        <w:rPr>
          <w:rFonts w:ascii="Californian FB" w:hAnsi="Californian FB"/>
          <w:sz w:val="32"/>
          <w:szCs w:val="32"/>
        </w:rPr>
        <w:t xml:space="preserve">The citizens of Sublime had a meeting at the depot building for the purpose of organizing a shooting club.  Thirty-seven names were enrolled and the organization was named the Sublime Rifle Club. </w:t>
      </w:r>
      <w:r w:rsidR="001647FC" w:rsidRPr="009C10AF">
        <w:rPr>
          <w:rFonts w:ascii="Californian FB" w:hAnsi="Californian FB"/>
          <w:sz w:val="28"/>
          <w:szCs w:val="28"/>
        </w:rPr>
        <w:t>(HH December 5, 1889)</w:t>
      </w:r>
    </w:p>
    <w:p w14:paraId="474FC75D" w14:textId="77777777" w:rsidR="00135CA1" w:rsidRDefault="00135CA1" w:rsidP="00A71210">
      <w:pPr>
        <w:spacing w:after="0"/>
        <w:rPr>
          <w:rFonts w:ascii="Californian FB" w:hAnsi="Californian FB"/>
          <w:sz w:val="32"/>
          <w:szCs w:val="32"/>
        </w:rPr>
      </w:pPr>
    </w:p>
    <w:p w14:paraId="0B24B29D" w14:textId="2BFDE1ED" w:rsidR="007E047B" w:rsidRPr="009C10AF" w:rsidRDefault="00135CA1" w:rsidP="00A71210">
      <w:pPr>
        <w:spacing w:after="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32"/>
          <w:szCs w:val="32"/>
        </w:rPr>
        <w:t xml:space="preserve">1890: </w:t>
      </w:r>
      <w:r w:rsidR="007E047B">
        <w:rPr>
          <w:rFonts w:ascii="Californian FB" w:hAnsi="Californian FB"/>
          <w:sz w:val="32"/>
          <w:szCs w:val="32"/>
        </w:rPr>
        <w:t xml:space="preserve">On April 15, 1890, the S.A. &amp; A.P. Co. to Sublime Rifle Co. Subdivision No. </w:t>
      </w:r>
      <w:r w:rsidR="00E22584">
        <w:rPr>
          <w:rFonts w:ascii="Californian FB" w:hAnsi="Californian FB"/>
          <w:sz w:val="32"/>
          <w:szCs w:val="32"/>
        </w:rPr>
        <w:t xml:space="preserve">90 fronting 300 feet on south First St.  </w:t>
      </w:r>
      <w:r w:rsidR="00E22584" w:rsidRPr="009C10AF">
        <w:rPr>
          <w:rFonts w:ascii="Californian FB" w:hAnsi="Californian FB"/>
          <w:sz w:val="28"/>
          <w:szCs w:val="28"/>
        </w:rPr>
        <w:t>(LCD 11/585)</w:t>
      </w:r>
    </w:p>
    <w:p w14:paraId="4972393D" w14:textId="77777777" w:rsidR="00135CA1" w:rsidRDefault="00135CA1" w:rsidP="00A71210">
      <w:pPr>
        <w:spacing w:after="0"/>
        <w:rPr>
          <w:rFonts w:ascii="Californian FB" w:hAnsi="Californian FB"/>
          <w:sz w:val="32"/>
          <w:szCs w:val="32"/>
        </w:rPr>
      </w:pPr>
    </w:p>
    <w:p w14:paraId="7AC125AE" w14:textId="28BF30F5" w:rsidR="00E22584" w:rsidRDefault="00135CA1" w:rsidP="00A71210">
      <w:pPr>
        <w:spacing w:after="0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lastRenderedPageBreak/>
        <w:t xml:space="preserve">1904: </w:t>
      </w:r>
      <w:r w:rsidR="00EE7E1F">
        <w:rPr>
          <w:rFonts w:ascii="Californian FB" w:hAnsi="Californian FB"/>
          <w:sz w:val="32"/>
          <w:szCs w:val="32"/>
        </w:rPr>
        <w:t xml:space="preserve">The hall at Sublime belonging to the Sublime Rifle Club was burned yesterday.  </w:t>
      </w:r>
      <w:r w:rsidR="00EE7E1F" w:rsidRPr="009C10AF">
        <w:rPr>
          <w:rFonts w:ascii="Californian FB" w:hAnsi="Californian FB"/>
          <w:sz w:val="28"/>
          <w:szCs w:val="28"/>
        </w:rPr>
        <w:t>(HNE October 28, 1904)</w:t>
      </w:r>
    </w:p>
    <w:p w14:paraId="3E1F38C7" w14:textId="77777777" w:rsidR="00EE7E1F" w:rsidRDefault="00EE7E1F" w:rsidP="00A71210">
      <w:pPr>
        <w:spacing w:after="0"/>
        <w:rPr>
          <w:rFonts w:ascii="Californian FB" w:hAnsi="Californian FB"/>
          <w:sz w:val="32"/>
          <w:szCs w:val="32"/>
        </w:rPr>
      </w:pPr>
    </w:p>
    <w:p w14:paraId="7C99D7A3" w14:textId="7A5FF101" w:rsidR="00A71210" w:rsidRPr="00470E41" w:rsidRDefault="00724F2B" w:rsidP="00A71210">
      <w:pPr>
        <w:spacing w:after="0"/>
        <w:rPr>
          <w:rFonts w:ascii="Californian FB" w:hAnsi="Californian FB"/>
          <w:b/>
          <w:bCs/>
          <w:sz w:val="32"/>
          <w:szCs w:val="32"/>
        </w:rPr>
      </w:pPr>
      <w:r w:rsidRPr="00EF4A05">
        <w:rPr>
          <w:rFonts w:ascii="Californian FB" w:hAnsi="Californian FB"/>
          <w:b/>
          <w:bCs/>
          <w:sz w:val="32"/>
          <w:szCs w:val="32"/>
        </w:rPr>
        <w:t xml:space="preserve">William Tell </w:t>
      </w:r>
      <w:r w:rsidR="00A71210" w:rsidRPr="00EF4A05">
        <w:rPr>
          <w:rFonts w:ascii="Californian FB" w:hAnsi="Californian FB"/>
          <w:b/>
          <w:bCs/>
          <w:sz w:val="32"/>
          <w:szCs w:val="32"/>
        </w:rPr>
        <w:t>Schuetzen Verein: Witting</w:t>
      </w:r>
    </w:p>
    <w:p w14:paraId="3FCF78C6" w14:textId="37F6EF25" w:rsidR="007A7851" w:rsidRDefault="00135CA1" w:rsidP="007A7851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 xml:space="preserve">1883: </w:t>
      </w:r>
      <w:r w:rsidR="007A7851" w:rsidRPr="007A7851">
        <w:rPr>
          <w:rFonts w:ascii="Californian FB" w:hAnsi="Californian FB"/>
          <w:sz w:val="32"/>
          <w:szCs w:val="32"/>
        </w:rPr>
        <w:t xml:space="preserve">One of the oldest organizations in Witting was the William Tell Schuetzen Verein begun on April 29, 1883.  It operated as a shoot club and later built a hall.  </w:t>
      </w:r>
      <w:r w:rsidR="007A7851" w:rsidRPr="009C10AF">
        <w:rPr>
          <w:rFonts w:ascii="Californian FB" w:hAnsi="Californian FB"/>
          <w:sz w:val="28"/>
          <w:szCs w:val="28"/>
        </w:rPr>
        <w:t>(ME  June 28, 1991 )</w:t>
      </w:r>
    </w:p>
    <w:p w14:paraId="6291954F" w14:textId="77777777" w:rsidR="0018398E" w:rsidRDefault="0018398E" w:rsidP="007A7851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6A72074A" w14:textId="079C1895" w:rsidR="00C612C4" w:rsidRPr="007A7851" w:rsidRDefault="00192A11" w:rsidP="007A7851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188</w:t>
      </w:r>
      <w:r w:rsidR="00363B9B">
        <w:rPr>
          <w:rFonts w:ascii="Californian FB" w:hAnsi="Californian FB"/>
          <w:sz w:val="32"/>
          <w:szCs w:val="32"/>
        </w:rPr>
        <w:t xml:space="preserve">5: </w:t>
      </w:r>
      <w:r w:rsidR="00C612C4">
        <w:rPr>
          <w:rFonts w:ascii="Californian FB" w:hAnsi="Californian FB"/>
          <w:sz w:val="32"/>
          <w:szCs w:val="32"/>
        </w:rPr>
        <w:t xml:space="preserve">On August 1, 1885, L. Hemmi deeded </w:t>
      </w:r>
      <w:r w:rsidR="00135CA1">
        <w:rPr>
          <w:rFonts w:ascii="Californian FB" w:hAnsi="Californian FB"/>
          <w:sz w:val="32"/>
          <w:szCs w:val="32"/>
        </w:rPr>
        <w:t xml:space="preserve">4 </w:t>
      </w:r>
      <w:r w:rsidR="00C612C4">
        <w:rPr>
          <w:rFonts w:ascii="Californian FB" w:hAnsi="Californian FB"/>
          <w:sz w:val="32"/>
          <w:szCs w:val="32"/>
        </w:rPr>
        <w:t>acres to E.A. Meitzen, R.W. Beaner and D. Garbad</w:t>
      </w:r>
      <w:r w:rsidR="00FD55B3">
        <w:rPr>
          <w:rFonts w:ascii="Californian FB" w:hAnsi="Californian FB"/>
          <w:sz w:val="32"/>
          <w:szCs w:val="32"/>
        </w:rPr>
        <w:t xml:space="preserve">e of the Witting Gun Club. </w:t>
      </w:r>
      <w:r w:rsidR="00FD55B3" w:rsidRPr="009C10AF">
        <w:rPr>
          <w:rFonts w:ascii="Californian FB" w:hAnsi="Californian FB"/>
          <w:sz w:val="28"/>
          <w:szCs w:val="28"/>
        </w:rPr>
        <w:t>(LCD 3/752)</w:t>
      </w:r>
    </w:p>
    <w:p w14:paraId="3467312B" w14:textId="77777777" w:rsidR="0067467E" w:rsidRDefault="0067467E" w:rsidP="007A7851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155926EA" w14:textId="282BBCA2" w:rsidR="007A7851" w:rsidRPr="007A7851" w:rsidRDefault="00D52EFF" w:rsidP="007A7851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190</w:t>
      </w:r>
      <w:r w:rsidR="008B1AC9">
        <w:rPr>
          <w:rFonts w:ascii="Californian FB" w:hAnsi="Californian FB"/>
          <w:sz w:val="32"/>
          <w:szCs w:val="32"/>
        </w:rPr>
        <w:t xml:space="preserve">3: </w:t>
      </w:r>
      <w:r w:rsidR="007A7851" w:rsidRPr="007A7851">
        <w:rPr>
          <w:rFonts w:ascii="Californian FB" w:hAnsi="Californian FB"/>
          <w:sz w:val="32"/>
          <w:szCs w:val="32"/>
        </w:rPr>
        <w:t>The Witting Gun Club has decided to erect a new dance hall soon</w:t>
      </w:r>
      <w:r w:rsidR="000C3AB0">
        <w:rPr>
          <w:rFonts w:ascii="Californian FB" w:hAnsi="Californian FB"/>
          <w:sz w:val="32"/>
          <w:szCs w:val="32"/>
        </w:rPr>
        <w:t>.</w:t>
      </w:r>
      <w:r w:rsidR="007A7851" w:rsidRPr="007A7851">
        <w:rPr>
          <w:rFonts w:ascii="Californian FB" w:hAnsi="Californian FB"/>
          <w:sz w:val="32"/>
          <w:szCs w:val="32"/>
        </w:rPr>
        <w:t xml:space="preserve"> </w:t>
      </w:r>
      <w:r w:rsidR="007A7851" w:rsidRPr="009C10AF">
        <w:rPr>
          <w:rFonts w:ascii="Californian FB" w:hAnsi="Californian FB"/>
          <w:sz w:val="28"/>
          <w:szCs w:val="28"/>
        </w:rPr>
        <w:t>(HH April 2, 1903)</w:t>
      </w:r>
    </w:p>
    <w:p w14:paraId="3D69BD4B" w14:textId="77777777" w:rsidR="002A4211" w:rsidRDefault="002A4211" w:rsidP="007A7851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18369077" w14:textId="30F05DA2" w:rsidR="007A7851" w:rsidRPr="007A7851" w:rsidRDefault="008F5201" w:rsidP="007A7851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191</w:t>
      </w:r>
      <w:r w:rsidR="007132FB">
        <w:rPr>
          <w:rFonts w:ascii="Californian FB" w:hAnsi="Californian FB"/>
          <w:sz w:val="32"/>
          <w:szCs w:val="32"/>
        </w:rPr>
        <w:t>2</w:t>
      </w:r>
      <w:r w:rsidR="006D7EF9">
        <w:rPr>
          <w:rFonts w:ascii="Californian FB" w:hAnsi="Californian FB"/>
          <w:sz w:val="32"/>
          <w:szCs w:val="32"/>
        </w:rPr>
        <w:t xml:space="preserve">: </w:t>
      </w:r>
      <w:r w:rsidR="007A7851" w:rsidRPr="007A7851">
        <w:rPr>
          <w:rFonts w:ascii="Californian FB" w:hAnsi="Californian FB"/>
          <w:sz w:val="32"/>
          <w:szCs w:val="32"/>
        </w:rPr>
        <w:t>Dance Hall will receive a new roof</w:t>
      </w:r>
      <w:r w:rsidR="000C3AB0">
        <w:rPr>
          <w:rFonts w:ascii="Californian FB" w:hAnsi="Californian FB"/>
          <w:sz w:val="32"/>
          <w:szCs w:val="32"/>
        </w:rPr>
        <w:t>.</w:t>
      </w:r>
      <w:r w:rsidR="007A7851" w:rsidRPr="007A7851">
        <w:rPr>
          <w:rFonts w:ascii="Californian FB" w:hAnsi="Californian FB"/>
          <w:sz w:val="32"/>
          <w:szCs w:val="32"/>
        </w:rPr>
        <w:t xml:space="preserve"> </w:t>
      </w:r>
      <w:r w:rsidR="007A7851" w:rsidRPr="009C10AF">
        <w:rPr>
          <w:rFonts w:ascii="Californian FB" w:hAnsi="Californian FB"/>
          <w:sz w:val="28"/>
          <w:szCs w:val="28"/>
        </w:rPr>
        <w:t>(HNE February 2, 1912)</w:t>
      </w:r>
    </w:p>
    <w:p w14:paraId="1E611114" w14:textId="77777777" w:rsidR="008739EB" w:rsidRDefault="008739EB" w:rsidP="007A7851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</w:p>
    <w:p w14:paraId="0050D437" w14:textId="5286A8DC" w:rsidR="007A7851" w:rsidRPr="007A7851" w:rsidRDefault="00D8791F" w:rsidP="007A7851">
      <w:pPr>
        <w:spacing w:after="0" w:line="240" w:lineRule="auto"/>
        <w:jc w:val="both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19</w:t>
      </w:r>
      <w:r w:rsidR="00690609">
        <w:rPr>
          <w:rFonts w:ascii="Californian FB" w:hAnsi="Californian FB"/>
          <w:sz w:val="32"/>
          <w:szCs w:val="32"/>
        </w:rPr>
        <w:t xml:space="preserve">45: </w:t>
      </w:r>
      <w:r w:rsidR="007A7851" w:rsidRPr="007A7851">
        <w:rPr>
          <w:rFonts w:ascii="Californian FB" w:hAnsi="Californian FB"/>
          <w:sz w:val="32"/>
          <w:szCs w:val="32"/>
        </w:rPr>
        <w:t>On April 25, 1945, the Witting Gun Club, also known as Witting Club and William Tell Gun Club, deeded four acres of land to Joe Kraus</w:t>
      </w:r>
      <w:r w:rsidR="00FD55B3">
        <w:rPr>
          <w:rFonts w:ascii="Californian FB" w:hAnsi="Californian FB"/>
          <w:sz w:val="32"/>
          <w:szCs w:val="32"/>
        </w:rPr>
        <w:t>e</w:t>
      </w:r>
      <w:r w:rsidR="007A7851" w:rsidRPr="007A7851">
        <w:rPr>
          <w:rFonts w:ascii="Californian FB" w:hAnsi="Californian FB"/>
          <w:sz w:val="32"/>
          <w:szCs w:val="32"/>
        </w:rPr>
        <w:t xml:space="preserve">, all buildings thereon, including dance hall, beer and soda stand and other buildings. </w:t>
      </w:r>
      <w:r w:rsidR="00770425" w:rsidRPr="009C10AF">
        <w:rPr>
          <w:rFonts w:ascii="Californian FB" w:hAnsi="Californian FB"/>
          <w:sz w:val="28"/>
          <w:szCs w:val="28"/>
        </w:rPr>
        <w:t>(LCD 145/191)</w:t>
      </w:r>
    </w:p>
    <w:p w14:paraId="29C5BAF9" w14:textId="77777777" w:rsidR="00EF4A05" w:rsidRDefault="00EF4A05" w:rsidP="00EF4A05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04FD7754" w14:textId="77777777" w:rsidR="00BB2809" w:rsidRDefault="00BB2809" w:rsidP="00EF4A05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26540747" w14:textId="77777777" w:rsidR="007F0213" w:rsidRDefault="007F0213" w:rsidP="00EF4A05">
      <w:pPr>
        <w:spacing w:after="0" w:line="240" w:lineRule="auto"/>
        <w:rPr>
          <w:rFonts w:ascii="Californian FB" w:hAnsi="Californian FB"/>
          <w:sz w:val="32"/>
          <w:szCs w:val="32"/>
        </w:rPr>
      </w:pPr>
    </w:p>
    <w:p w14:paraId="4923C677" w14:textId="77777777" w:rsidR="00EF4A05" w:rsidRPr="00FF1FF3" w:rsidRDefault="00EF4A05" w:rsidP="00A71210">
      <w:pPr>
        <w:spacing w:after="0"/>
        <w:rPr>
          <w:rFonts w:ascii="Californian FB" w:hAnsi="Californian FB"/>
          <w:sz w:val="32"/>
          <w:szCs w:val="32"/>
        </w:rPr>
      </w:pPr>
    </w:p>
    <w:sectPr w:rsidR="00EF4A05" w:rsidRPr="00FF1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F3"/>
    <w:rsid w:val="00000838"/>
    <w:rsid w:val="00001DC7"/>
    <w:rsid w:val="00011AC5"/>
    <w:rsid w:val="0002123B"/>
    <w:rsid w:val="00040B63"/>
    <w:rsid w:val="00060415"/>
    <w:rsid w:val="00080420"/>
    <w:rsid w:val="000854F5"/>
    <w:rsid w:val="0009227B"/>
    <w:rsid w:val="000C03A1"/>
    <w:rsid w:val="000C3AB0"/>
    <w:rsid w:val="000F31A3"/>
    <w:rsid w:val="00100FA8"/>
    <w:rsid w:val="00110248"/>
    <w:rsid w:val="0011090E"/>
    <w:rsid w:val="00135CA1"/>
    <w:rsid w:val="00164376"/>
    <w:rsid w:val="001647FC"/>
    <w:rsid w:val="001773D2"/>
    <w:rsid w:val="00181055"/>
    <w:rsid w:val="0018398E"/>
    <w:rsid w:val="00183E41"/>
    <w:rsid w:val="00192A11"/>
    <w:rsid w:val="001A0E1D"/>
    <w:rsid w:val="001A3A5E"/>
    <w:rsid w:val="001B6931"/>
    <w:rsid w:val="001C157B"/>
    <w:rsid w:val="001C3335"/>
    <w:rsid w:val="001C749A"/>
    <w:rsid w:val="001E21EF"/>
    <w:rsid w:val="001E53FC"/>
    <w:rsid w:val="001F023F"/>
    <w:rsid w:val="001F2563"/>
    <w:rsid w:val="00224427"/>
    <w:rsid w:val="002371C6"/>
    <w:rsid w:val="0024171B"/>
    <w:rsid w:val="00246FBC"/>
    <w:rsid w:val="00251BD8"/>
    <w:rsid w:val="00282A2F"/>
    <w:rsid w:val="002A4211"/>
    <w:rsid w:val="002A458F"/>
    <w:rsid w:val="002A4E94"/>
    <w:rsid w:val="002C3CCE"/>
    <w:rsid w:val="002D4588"/>
    <w:rsid w:val="002D669A"/>
    <w:rsid w:val="002E6C0D"/>
    <w:rsid w:val="002F7F78"/>
    <w:rsid w:val="003305EA"/>
    <w:rsid w:val="00331841"/>
    <w:rsid w:val="00340B42"/>
    <w:rsid w:val="00352DFB"/>
    <w:rsid w:val="003620B8"/>
    <w:rsid w:val="00362785"/>
    <w:rsid w:val="00363B9B"/>
    <w:rsid w:val="00365136"/>
    <w:rsid w:val="00377039"/>
    <w:rsid w:val="0038218E"/>
    <w:rsid w:val="0038243C"/>
    <w:rsid w:val="00390FB5"/>
    <w:rsid w:val="00395791"/>
    <w:rsid w:val="003B4015"/>
    <w:rsid w:val="003B6ABE"/>
    <w:rsid w:val="003D7B73"/>
    <w:rsid w:val="004041AD"/>
    <w:rsid w:val="004300A1"/>
    <w:rsid w:val="004333E3"/>
    <w:rsid w:val="0043527A"/>
    <w:rsid w:val="004503F5"/>
    <w:rsid w:val="00454BC8"/>
    <w:rsid w:val="0046580F"/>
    <w:rsid w:val="00470E41"/>
    <w:rsid w:val="00477900"/>
    <w:rsid w:val="004A6370"/>
    <w:rsid w:val="004A75CA"/>
    <w:rsid w:val="004B5805"/>
    <w:rsid w:val="004C0746"/>
    <w:rsid w:val="004C539F"/>
    <w:rsid w:val="004D27B9"/>
    <w:rsid w:val="004F27D0"/>
    <w:rsid w:val="004F304A"/>
    <w:rsid w:val="00505422"/>
    <w:rsid w:val="00511F6A"/>
    <w:rsid w:val="00513595"/>
    <w:rsid w:val="00516BBA"/>
    <w:rsid w:val="00522068"/>
    <w:rsid w:val="00526382"/>
    <w:rsid w:val="005347C0"/>
    <w:rsid w:val="005349F8"/>
    <w:rsid w:val="00551ACD"/>
    <w:rsid w:val="0055421F"/>
    <w:rsid w:val="005551DC"/>
    <w:rsid w:val="00566537"/>
    <w:rsid w:val="0058145B"/>
    <w:rsid w:val="005842C9"/>
    <w:rsid w:val="0059226D"/>
    <w:rsid w:val="00594FB8"/>
    <w:rsid w:val="0059512E"/>
    <w:rsid w:val="005B68E2"/>
    <w:rsid w:val="005F0672"/>
    <w:rsid w:val="005F7138"/>
    <w:rsid w:val="006409BF"/>
    <w:rsid w:val="00641F38"/>
    <w:rsid w:val="0065310D"/>
    <w:rsid w:val="0067467E"/>
    <w:rsid w:val="006805BD"/>
    <w:rsid w:val="006876B7"/>
    <w:rsid w:val="0069019E"/>
    <w:rsid w:val="00690609"/>
    <w:rsid w:val="00691BFE"/>
    <w:rsid w:val="006A0FC4"/>
    <w:rsid w:val="006C35CC"/>
    <w:rsid w:val="006C7678"/>
    <w:rsid w:val="006D3799"/>
    <w:rsid w:val="006D644B"/>
    <w:rsid w:val="006D7EF9"/>
    <w:rsid w:val="006F7F68"/>
    <w:rsid w:val="00711A98"/>
    <w:rsid w:val="007132FB"/>
    <w:rsid w:val="00724F2B"/>
    <w:rsid w:val="007350CD"/>
    <w:rsid w:val="00737C4D"/>
    <w:rsid w:val="0076256F"/>
    <w:rsid w:val="00770425"/>
    <w:rsid w:val="0078279B"/>
    <w:rsid w:val="007A7851"/>
    <w:rsid w:val="007A7D9B"/>
    <w:rsid w:val="007B3255"/>
    <w:rsid w:val="007B6F2C"/>
    <w:rsid w:val="007D7075"/>
    <w:rsid w:val="007E047B"/>
    <w:rsid w:val="007E2B7E"/>
    <w:rsid w:val="007E7F2A"/>
    <w:rsid w:val="007F0213"/>
    <w:rsid w:val="007F1833"/>
    <w:rsid w:val="007F1CC3"/>
    <w:rsid w:val="007F3E7E"/>
    <w:rsid w:val="0081380D"/>
    <w:rsid w:val="00825ACC"/>
    <w:rsid w:val="0084051E"/>
    <w:rsid w:val="0084256D"/>
    <w:rsid w:val="00865A93"/>
    <w:rsid w:val="00872CFC"/>
    <w:rsid w:val="008739EB"/>
    <w:rsid w:val="008750BF"/>
    <w:rsid w:val="008841A8"/>
    <w:rsid w:val="008A2DBC"/>
    <w:rsid w:val="008B1AC9"/>
    <w:rsid w:val="008B2500"/>
    <w:rsid w:val="008C0AF7"/>
    <w:rsid w:val="008E5339"/>
    <w:rsid w:val="008F1D28"/>
    <w:rsid w:val="008F5201"/>
    <w:rsid w:val="008F56E3"/>
    <w:rsid w:val="009040FD"/>
    <w:rsid w:val="00907A60"/>
    <w:rsid w:val="00913809"/>
    <w:rsid w:val="00933AA9"/>
    <w:rsid w:val="00952DAA"/>
    <w:rsid w:val="00957707"/>
    <w:rsid w:val="00963B29"/>
    <w:rsid w:val="00964157"/>
    <w:rsid w:val="00970D10"/>
    <w:rsid w:val="00972A25"/>
    <w:rsid w:val="0098393C"/>
    <w:rsid w:val="00985040"/>
    <w:rsid w:val="009A0D25"/>
    <w:rsid w:val="009A18DF"/>
    <w:rsid w:val="009A5957"/>
    <w:rsid w:val="009A5C1A"/>
    <w:rsid w:val="009A73CF"/>
    <w:rsid w:val="009B6F06"/>
    <w:rsid w:val="009C10AF"/>
    <w:rsid w:val="009D01CD"/>
    <w:rsid w:val="009E2929"/>
    <w:rsid w:val="009E56ED"/>
    <w:rsid w:val="00A018ED"/>
    <w:rsid w:val="00A04604"/>
    <w:rsid w:val="00A05656"/>
    <w:rsid w:val="00A21787"/>
    <w:rsid w:val="00A34A21"/>
    <w:rsid w:val="00A419E0"/>
    <w:rsid w:val="00A453D1"/>
    <w:rsid w:val="00A57F37"/>
    <w:rsid w:val="00A6192C"/>
    <w:rsid w:val="00A701FE"/>
    <w:rsid w:val="00A71210"/>
    <w:rsid w:val="00A83E96"/>
    <w:rsid w:val="00A95D3F"/>
    <w:rsid w:val="00A9723B"/>
    <w:rsid w:val="00AA3D76"/>
    <w:rsid w:val="00AC33EE"/>
    <w:rsid w:val="00AC4127"/>
    <w:rsid w:val="00AD2578"/>
    <w:rsid w:val="00AE1B37"/>
    <w:rsid w:val="00AF5CF3"/>
    <w:rsid w:val="00B0783B"/>
    <w:rsid w:val="00B20364"/>
    <w:rsid w:val="00B23B91"/>
    <w:rsid w:val="00B276EC"/>
    <w:rsid w:val="00B34C19"/>
    <w:rsid w:val="00B65270"/>
    <w:rsid w:val="00BA205D"/>
    <w:rsid w:val="00BA3BE5"/>
    <w:rsid w:val="00BA74EA"/>
    <w:rsid w:val="00BB2809"/>
    <w:rsid w:val="00BC23BC"/>
    <w:rsid w:val="00BC3E35"/>
    <w:rsid w:val="00BD3AE4"/>
    <w:rsid w:val="00BE4DBC"/>
    <w:rsid w:val="00C02ED4"/>
    <w:rsid w:val="00C06F56"/>
    <w:rsid w:val="00C0742A"/>
    <w:rsid w:val="00C30A44"/>
    <w:rsid w:val="00C42BED"/>
    <w:rsid w:val="00C44B03"/>
    <w:rsid w:val="00C45300"/>
    <w:rsid w:val="00C5080B"/>
    <w:rsid w:val="00C52A0E"/>
    <w:rsid w:val="00C612C4"/>
    <w:rsid w:val="00C757E2"/>
    <w:rsid w:val="00C835D8"/>
    <w:rsid w:val="00C96566"/>
    <w:rsid w:val="00CC5E2F"/>
    <w:rsid w:val="00CD71A2"/>
    <w:rsid w:val="00CD7815"/>
    <w:rsid w:val="00CD7B70"/>
    <w:rsid w:val="00CE35DE"/>
    <w:rsid w:val="00CF464B"/>
    <w:rsid w:val="00D20C75"/>
    <w:rsid w:val="00D25305"/>
    <w:rsid w:val="00D52414"/>
    <w:rsid w:val="00D52EFF"/>
    <w:rsid w:val="00D53820"/>
    <w:rsid w:val="00D55553"/>
    <w:rsid w:val="00D67192"/>
    <w:rsid w:val="00D7120A"/>
    <w:rsid w:val="00D73FFC"/>
    <w:rsid w:val="00D76242"/>
    <w:rsid w:val="00D8791F"/>
    <w:rsid w:val="00D92235"/>
    <w:rsid w:val="00D94E43"/>
    <w:rsid w:val="00DC0AEC"/>
    <w:rsid w:val="00DC5CD2"/>
    <w:rsid w:val="00DD1F36"/>
    <w:rsid w:val="00DE2AFF"/>
    <w:rsid w:val="00DE454A"/>
    <w:rsid w:val="00DE62DF"/>
    <w:rsid w:val="00E22584"/>
    <w:rsid w:val="00E44389"/>
    <w:rsid w:val="00E46425"/>
    <w:rsid w:val="00E55D1D"/>
    <w:rsid w:val="00E61D3E"/>
    <w:rsid w:val="00E67AD3"/>
    <w:rsid w:val="00E81DBC"/>
    <w:rsid w:val="00E946CB"/>
    <w:rsid w:val="00EA289E"/>
    <w:rsid w:val="00EA5BED"/>
    <w:rsid w:val="00EB4DD6"/>
    <w:rsid w:val="00ED0B23"/>
    <w:rsid w:val="00ED26F2"/>
    <w:rsid w:val="00EE0C75"/>
    <w:rsid w:val="00EE5A42"/>
    <w:rsid w:val="00EE6A1E"/>
    <w:rsid w:val="00EE6B7A"/>
    <w:rsid w:val="00EE7E1F"/>
    <w:rsid w:val="00EF2F7F"/>
    <w:rsid w:val="00EF4A05"/>
    <w:rsid w:val="00F22275"/>
    <w:rsid w:val="00F24E36"/>
    <w:rsid w:val="00F479E8"/>
    <w:rsid w:val="00F6031C"/>
    <w:rsid w:val="00F672AB"/>
    <w:rsid w:val="00F84AB1"/>
    <w:rsid w:val="00F86483"/>
    <w:rsid w:val="00F9634E"/>
    <w:rsid w:val="00FA1474"/>
    <w:rsid w:val="00FB267D"/>
    <w:rsid w:val="00FB6AD2"/>
    <w:rsid w:val="00FC0CCE"/>
    <w:rsid w:val="00FC3C0F"/>
    <w:rsid w:val="00FD0573"/>
    <w:rsid w:val="00FD092F"/>
    <w:rsid w:val="00FD3F94"/>
    <w:rsid w:val="00FD55B3"/>
    <w:rsid w:val="00FE15C5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5C7F"/>
  <w15:chartTrackingRefBased/>
  <w15:docId w15:val="{D56B706C-EC20-4D99-82DA-B500FEC5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F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F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F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F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F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F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F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F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F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F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F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F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F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F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F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1F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F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F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1F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1F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1F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1F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F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1F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D042-2336-48CB-A0E8-4F7A3D16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0</Words>
  <Characters>7506</Characters>
  <Application>Microsoft Office Word</Application>
  <DocSecurity>0</DocSecurity>
  <Lines>23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incke-Fisseler</dc:creator>
  <cp:keywords/>
  <dc:description/>
  <cp:lastModifiedBy>Brenda Lincke-Fisseler</cp:lastModifiedBy>
  <cp:revision>2</cp:revision>
  <cp:lastPrinted>2025-12-24T13:27:00Z</cp:lastPrinted>
  <dcterms:created xsi:type="dcterms:W3CDTF">2026-01-18T16:09:00Z</dcterms:created>
  <dcterms:modified xsi:type="dcterms:W3CDTF">2026-01-18T16:09:00Z</dcterms:modified>
</cp:coreProperties>
</file>